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3D1" w:rsidRDefault="001123D1" w:rsidP="004571EC">
      <w:pPr>
        <w:jc w:val="center"/>
        <w:rPr>
          <w:b/>
        </w:rPr>
      </w:pPr>
      <w:r>
        <w:rPr>
          <w:b/>
        </w:rPr>
        <w:t xml:space="preserve">Список </w:t>
      </w:r>
      <w:r w:rsidR="008D5375">
        <w:rPr>
          <w:b/>
        </w:rPr>
        <w:t xml:space="preserve">педагогических </w:t>
      </w:r>
      <w:r>
        <w:rPr>
          <w:b/>
        </w:rPr>
        <w:t>работников М</w:t>
      </w:r>
      <w:r w:rsidR="004571EC">
        <w:rPr>
          <w:b/>
        </w:rPr>
        <w:t>Б</w:t>
      </w:r>
      <w:r>
        <w:rPr>
          <w:b/>
        </w:rPr>
        <w:t>ОУ ДПО «Н</w:t>
      </w:r>
      <w:r w:rsidR="004571EC">
        <w:rPr>
          <w:b/>
        </w:rPr>
        <w:t>МЦ</w:t>
      </w:r>
      <w:r>
        <w:rPr>
          <w:b/>
        </w:rPr>
        <w:t>»</w:t>
      </w:r>
      <w:r w:rsidR="00690A92">
        <w:rPr>
          <w:b/>
        </w:rPr>
        <w:t>, 201</w:t>
      </w:r>
      <w:r w:rsidR="008D5375">
        <w:rPr>
          <w:b/>
        </w:rPr>
        <w:t>8</w:t>
      </w:r>
      <w:r w:rsidR="00690A92">
        <w:rPr>
          <w:b/>
        </w:rPr>
        <w:t>/201</w:t>
      </w:r>
      <w:r w:rsidR="008D5375">
        <w:rPr>
          <w:b/>
        </w:rPr>
        <w:t>9</w:t>
      </w:r>
      <w:r w:rsidR="00690A92">
        <w:rPr>
          <w:b/>
        </w:rPr>
        <w:t xml:space="preserve"> учебный год</w:t>
      </w:r>
    </w:p>
    <w:p w:rsidR="001123D1" w:rsidRDefault="001123D1" w:rsidP="004571EC">
      <w:pPr>
        <w:jc w:val="center"/>
        <w:rPr>
          <w:b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35"/>
        <w:gridCol w:w="2350"/>
        <w:gridCol w:w="1843"/>
        <w:gridCol w:w="3260"/>
        <w:gridCol w:w="2835"/>
        <w:gridCol w:w="2835"/>
        <w:gridCol w:w="708"/>
        <w:gridCol w:w="708"/>
      </w:tblGrid>
      <w:tr w:rsidR="00910883" w:rsidRPr="00472AD2" w:rsidTr="00910883">
        <w:trPr>
          <w:trHeight w:val="8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472AD2" w:rsidRDefault="00910883" w:rsidP="00D34052">
            <w:pPr>
              <w:jc w:val="center"/>
              <w:rPr>
                <w:b/>
              </w:rPr>
            </w:pPr>
          </w:p>
          <w:p w:rsidR="00910883" w:rsidRPr="00472AD2" w:rsidRDefault="00910883" w:rsidP="00D34052">
            <w:pPr>
              <w:jc w:val="center"/>
              <w:rPr>
                <w:b/>
              </w:rPr>
            </w:pPr>
            <w:r w:rsidRPr="00472AD2">
              <w:rPr>
                <w:b/>
              </w:rPr>
              <w:t>№ п/п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472AD2" w:rsidRDefault="00910883" w:rsidP="00D34052">
            <w:pPr>
              <w:jc w:val="center"/>
              <w:rPr>
                <w:b/>
              </w:rPr>
            </w:pPr>
            <w:r w:rsidRPr="00472AD2">
              <w:rPr>
                <w:b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472AD2" w:rsidRDefault="00910883" w:rsidP="00D34052">
            <w:pPr>
              <w:jc w:val="center"/>
              <w:rPr>
                <w:b/>
              </w:rPr>
            </w:pPr>
            <w:r w:rsidRPr="00472AD2">
              <w:rPr>
                <w:b/>
              </w:rPr>
              <w:t>Должность,</w:t>
            </w:r>
          </w:p>
          <w:p w:rsidR="00910883" w:rsidRPr="00472AD2" w:rsidRDefault="00910883" w:rsidP="00D34052">
            <w:pPr>
              <w:jc w:val="center"/>
              <w:rPr>
                <w:b/>
              </w:rPr>
            </w:pPr>
            <w:r w:rsidRPr="00472AD2">
              <w:rPr>
                <w:b/>
              </w:rPr>
              <w:t>профе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472AD2" w:rsidRDefault="00910883" w:rsidP="008629DA">
            <w:pPr>
              <w:jc w:val="center"/>
              <w:rPr>
                <w:b/>
              </w:rPr>
            </w:pPr>
            <w:r>
              <w:rPr>
                <w:rStyle w:val="a9"/>
              </w:rPr>
              <w:t>Основное направление оказываемой методической поддер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4D660C" w:rsidRDefault="00910883" w:rsidP="00D34052">
            <w:pPr>
              <w:jc w:val="center"/>
              <w:rPr>
                <w:b/>
              </w:rPr>
            </w:pPr>
            <w:r w:rsidRPr="004D660C">
              <w:rPr>
                <w:b/>
              </w:rPr>
              <w:t>Образование,</w:t>
            </w:r>
          </w:p>
          <w:p w:rsidR="004D660C" w:rsidRPr="005F17AC" w:rsidRDefault="00910883" w:rsidP="004D660C">
            <w:pPr>
              <w:jc w:val="center"/>
              <w:rPr>
                <w:b/>
                <w:highlight w:val="yellow"/>
              </w:rPr>
            </w:pPr>
            <w:r w:rsidRPr="004D660C">
              <w:rPr>
                <w:b/>
              </w:rPr>
              <w:t>ученая степень, ученое звание</w:t>
            </w:r>
            <w:r w:rsidR="008E0278" w:rsidRPr="00773EB3">
              <w:rPr>
                <w:b/>
              </w:rPr>
              <w:t>,</w:t>
            </w:r>
            <w:r w:rsidR="004D660C" w:rsidRPr="00773EB3">
              <w:rPr>
                <w:b/>
              </w:rPr>
              <w:t xml:space="preserve"> направление подготовки и (или) специа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0C" w:rsidRPr="005F17AC" w:rsidRDefault="00910883" w:rsidP="00773EB3">
            <w:pPr>
              <w:jc w:val="center"/>
              <w:rPr>
                <w:b/>
                <w:highlight w:val="yellow"/>
              </w:rPr>
            </w:pPr>
            <w:r w:rsidRPr="00773EB3">
              <w:rPr>
                <w:b/>
              </w:rPr>
              <w:t>Повышение квалификации/ профессиональная пере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472AD2" w:rsidRDefault="00910883" w:rsidP="00D34052">
            <w:pPr>
              <w:jc w:val="center"/>
              <w:rPr>
                <w:b/>
              </w:rPr>
            </w:pPr>
            <w:r w:rsidRPr="00472AD2">
              <w:rPr>
                <w:b/>
              </w:rPr>
              <w:t>Ст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472AD2" w:rsidRDefault="00910883" w:rsidP="003A4CEB">
            <w:pPr>
              <w:jc w:val="center"/>
              <w:rPr>
                <w:b/>
              </w:rPr>
            </w:pPr>
            <w:proofErr w:type="spellStart"/>
            <w:r w:rsidRPr="00472AD2">
              <w:rPr>
                <w:b/>
              </w:rPr>
              <w:t>Пед</w:t>
            </w:r>
            <w:proofErr w:type="spellEnd"/>
            <w:r>
              <w:rPr>
                <w:b/>
              </w:rPr>
              <w:t xml:space="preserve">. </w:t>
            </w:r>
            <w:r w:rsidRPr="00472AD2">
              <w:rPr>
                <w:b/>
              </w:rPr>
              <w:t>стаж</w:t>
            </w:r>
          </w:p>
        </w:tc>
      </w:tr>
      <w:tr w:rsidR="00910883" w:rsidRPr="008629DA" w:rsidTr="00910883">
        <w:trPr>
          <w:trHeight w:val="63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Алешина Софья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8629DA">
            <w:pPr>
              <w:jc w:val="center"/>
            </w:pPr>
            <w:r w:rsidRPr="008629DA"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BF4EB5" w:rsidP="00BF4EB5">
            <w:pPr>
              <w:jc w:val="center"/>
            </w:pPr>
            <w:r>
              <w:t xml:space="preserve">Методическое сопровождение с </w:t>
            </w:r>
            <w:r w:rsidR="00910883">
              <w:t>воспитательн</w:t>
            </w:r>
            <w:r>
              <w:t>ой</w:t>
            </w:r>
            <w:r w:rsidR="00910883">
              <w:t xml:space="preserve"> работ</w:t>
            </w:r>
            <w:r>
              <w:t>ой</w:t>
            </w:r>
            <w:r w:rsidR="00910883">
              <w:t xml:space="preserve"> в образовательных организациях, </w:t>
            </w:r>
            <w:r>
              <w:t>методическое сопровождение деятельности</w:t>
            </w:r>
            <w:r w:rsidR="00910883">
              <w:t xml:space="preserve"> педагогов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Default="00910883" w:rsidP="00D34052">
            <w:pPr>
              <w:jc w:val="center"/>
            </w:pPr>
            <w:r w:rsidRPr="008629DA">
              <w:t>высшее</w:t>
            </w:r>
            <w:r>
              <w:t>,</w:t>
            </w:r>
          </w:p>
          <w:p w:rsidR="00910883" w:rsidRDefault="00910883" w:rsidP="00D34052">
            <w:pPr>
              <w:jc w:val="center"/>
            </w:pPr>
            <w:r w:rsidRPr="008629DA">
              <w:t>НГПИ</w:t>
            </w:r>
            <w:r>
              <w:t>,</w:t>
            </w:r>
          </w:p>
          <w:p w:rsidR="000A5A61" w:rsidRDefault="00C96B4B" w:rsidP="00D34052">
            <w:pPr>
              <w:jc w:val="center"/>
            </w:pPr>
            <w:r>
              <w:t xml:space="preserve">специальность: </w:t>
            </w:r>
            <w:r w:rsidR="000A5A61">
              <w:t>педагогика и методика начального обучения</w:t>
            </w:r>
            <w:r>
              <w:t>, квалификация: учитель начальных классов</w:t>
            </w:r>
          </w:p>
          <w:p w:rsidR="00910883" w:rsidRPr="008629DA" w:rsidRDefault="00910883" w:rsidP="00D340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6F2D67" w:rsidRDefault="006F2D67" w:rsidP="006E1BD8">
            <w:pPr>
              <w:jc w:val="center"/>
              <w:rPr>
                <w:b/>
              </w:rPr>
            </w:pPr>
            <w:r>
              <w:t>Пройдё</w:t>
            </w:r>
            <w:r w:rsidR="00780B1E">
              <w:t>т курсы повышения квалификации</w:t>
            </w:r>
            <w:r>
              <w:t xml:space="preserve"> 120 ч., г. Кемерово </w:t>
            </w:r>
            <w:proofErr w:type="spellStart"/>
            <w:r>
              <w:t>КРИПКиПРО</w:t>
            </w:r>
            <w:proofErr w:type="spellEnd"/>
            <w:r>
              <w:t>;</w:t>
            </w:r>
            <w:r w:rsidR="00780B1E">
              <w:t xml:space="preserve"> «Документационное обеспечение, управление образовательной организации», с 02.10.2018-16.11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910883" w:rsidP="00D34052">
            <w:pPr>
              <w:jc w:val="center"/>
            </w:pPr>
            <w:r w:rsidRPr="008629DA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11</w:t>
            </w:r>
          </w:p>
        </w:tc>
      </w:tr>
      <w:tr w:rsidR="00910883" w:rsidRPr="008629DA" w:rsidTr="00910883">
        <w:trPr>
          <w:trHeight w:val="63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Амосова Вероник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педагог-псих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910883" w:rsidP="003D2CD2">
            <w:pPr>
              <w:jc w:val="center"/>
            </w:pPr>
            <w:r>
              <w:t xml:space="preserve">вопросы </w:t>
            </w:r>
            <w:r w:rsidR="000A5A61">
              <w:t xml:space="preserve">мониторинга, </w:t>
            </w:r>
            <w:r w:rsidR="00BF4EB5">
              <w:t xml:space="preserve">методическое сопровождение </w:t>
            </w:r>
            <w:proofErr w:type="spellStart"/>
            <w:r>
              <w:t>здоровьесбере</w:t>
            </w:r>
            <w:r w:rsidR="003D2CD2">
              <w:t>гательной</w:t>
            </w:r>
            <w:proofErr w:type="spellEnd"/>
            <w:r w:rsidR="003D2CD2">
              <w:t xml:space="preserve"> деятельности в образовательной организации, методическое сопровождение </w:t>
            </w:r>
            <w:r>
              <w:t xml:space="preserve">педагогов-психологов, педагогических работников </w:t>
            </w:r>
            <w:r w:rsidRPr="00773EB3">
              <w:t>детск</w:t>
            </w:r>
            <w:r w:rsidR="000A5A61" w:rsidRPr="00773EB3">
              <w:t>ого</w:t>
            </w:r>
            <w:r w:rsidRPr="00773EB3">
              <w:t xml:space="preserve"> дом</w:t>
            </w:r>
            <w:r w:rsidR="000A5A61" w:rsidRPr="00773EB3">
              <w:t>а, специальной коррекционной школы</w:t>
            </w:r>
            <w:r w:rsidR="000A5A61">
              <w:t>, школ</w:t>
            </w:r>
            <w:r w:rsidR="00152A18">
              <w:t>а</w:t>
            </w:r>
            <w:r w:rsidR="000A5A61">
              <w:t xml:space="preserve"> приемных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Default="00910883" w:rsidP="00D34052">
            <w:pPr>
              <w:jc w:val="center"/>
            </w:pPr>
            <w:r w:rsidRPr="008629DA">
              <w:t>высшее</w:t>
            </w:r>
            <w:r>
              <w:t>,</w:t>
            </w:r>
          </w:p>
          <w:p w:rsidR="00910883" w:rsidRDefault="00910883" w:rsidP="00D34052">
            <w:pPr>
              <w:jc w:val="center"/>
            </w:pPr>
            <w:r w:rsidRPr="003A4CEB">
              <w:t>ТГПУ,</w:t>
            </w:r>
          </w:p>
          <w:p w:rsidR="00C96B4B" w:rsidRDefault="00C96B4B" w:rsidP="00D34052">
            <w:pPr>
              <w:jc w:val="center"/>
            </w:pPr>
            <w:r>
              <w:t>специальность: педагогика и психология,</w:t>
            </w:r>
          </w:p>
          <w:p w:rsidR="00C96B4B" w:rsidRDefault="00C96B4B" w:rsidP="00D34052">
            <w:pPr>
              <w:jc w:val="center"/>
            </w:pPr>
            <w:r>
              <w:t>квалификация: педагог-психолог</w:t>
            </w:r>
          </w:p>
          <w:p w:rsidR="00910883" w:rsidRPr="008629DA" w:rsidRDefault="00910883" w:rsidP="00D340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Default="003372DD" w:rsidP="00D34052">
            <w:pPr>
              <w:jc w:val="center"/>
            </w:pPr>
            <w:r>
              <w:t xml:space="preserve">Повышение квалификации: «Теория и практика социально-психолого-педагогической деятельности», 2015, 120 ч., г. Кемерово КРИПКиПРО; «Комплексный подход в системе профилактики социального сиротства», 2015 г., 72 ч., </w:t>
            </w:r>
            <w:r w:rsidR="006E1BD8">
              <w:t>Институт</w:t>
            </w:r>
            <w:r>
              <w:t xml:space="preserve"> политики детства и прикладной социальной работы, </w:t>
            </w:r>
            <w:proofErr w:type="spellStart"/>
            <w:r>
              <w:t>г.Санкт</w:t>
            </w:r>
            <w:proofErr w:type="spellEnd"/>
            <w:r>
              <w:t xml:space="preserve">-Петербург; «Организация и осуществление деятельности по подготовке лиц, желающих принять на воспитание в свою семью ребенка, оставшегося без </w:t>
            </w:r>
            <w:r>
              <w:lastRenderedPageBreak/>
              <w:t>попечения родителей», 2016 г., 120 ч., г. Кемерово, ГОО «Кузбасский РЦППМС»;</w:t>
            </w:r>
          </w:p>
          <w:p w:rsidR="00C96B4B" w:rsidRDefault="003372DD" w:rsidP="00D34052">
            <w:pPr>
              <w:jc w:val="center"/>
            </w:pPr>
            <w:r>
              <w:t xml:space="preserve">«Организация проектирования основной образовательной программы школы в соответствии с требованиями ФГОС для детей с ОВЗ», 2016 г., 32 ч., </w:t>
            </w:r>
            <w:proofErr w:type="spellStart"/>
            <w:r>
              <w:t>г.Барнаул</w:t>
            </w:r>
            <w:proofErr w:type="spellEnd"/>
            <w:r>
              <w:t>, КГБУ ДПО «Алтайский краевой институт повышения квалификации работников образования»; «Подготовка лиц, желающих принять на воспитание детей, оставшихся без попечения родителей</w:t>
            </w:r>
            <w:r w:rsidR="003F202B">
              <w:t>, в том числе детей старшего возраста, с ограниченными возможностями здоровья и детей-инвалидов, детей, имеющих братьев и сестер, а также организация сопровождения замещающих семей (по модельным программам)</w:t>
            </w:r>
            <w:r>
              <w:t>»</w:t>
            </w:r>
            <w:r w:rsidR="003F202B">
              <w:t xml:space="preserve">, 2016 г., 72 ч., Москва, ФГБНУ «Институт управления образованием Российской академии образования»; </w:t>
            </w:r>
          </w:p>
          <w:p w:rsidR="00C96B4B" w:rsidRPr="008629DA" w:rsidRDefault="008A43C9" w:rsidP="003372DD">
            <w:pPr>
              <w:jc w:val="center"/>
            </w:pPr>
            <w:r>
              <w:t>/</w:t>
            </w:r>
            <w:r w:rsidR="00C96B4B">
              <w:t xml:space="preserve">профессиональная </w:t>
            </w:r>
            <w:r w:rsidR="00C96B4B">
              <w:lastRenderedPageBreak/>
              <w:t xml:space="preserve">переподготовка: </w:t>
            </w:r>
            <w:r w:rsidR="003372DD">
              <w:t>«М</w:t>
            </w:r>
            <w:r w:rsidR="00C96B4B">
              <w:t>енеджмент  в социальной сфере</w:t>
            </w:r>
            <w:r w:rsidR="003372DD">
              <w:t>»</w:t>
            </w:r>
            <w:r w:rsidR="00C96B4B">
              <w:t>, 2014, 504 ч</w:t>
            </w:r>
            <w:r w:rsidR="003372DD">
              <w:t xml:space="preserve">., г. Кемерово, </w:t>
            </w:r>
            <w:r w:rsidR="00C96B4B">
              <w:t>АНО ДПО (ПК) «Центр образования взросл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910883" w:rsidP="00D34052">
            <w:pPr>
              <w:jc w:val="center"/>
            </w:pPr>
            <w:r w:rsidRPr="008629DA">
              <w:lastRenderedPageBreak/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C96B4B" w:rsidP="00D34052">
            <w:pPr>
              <w:jc w:val="center"/>
            </w:pPr>
            <w:r>
              <w:t>22</w:t>
            </w:r>
          </w:p>
        </w:tc>
      </w:tr>
      <w:tr w:rsidR="00910883" w:rsidRPr="008629DA" w:rsidTr="00910883">
        <w:trPr>
          <w:trHeight w:val="63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8629DA">
            <w:pPr>
              <w:jc w:val="center"/>
            </w:pPr>
            <w:proofErr w:type="spellStart"/>
            <w:r w:rsidRPr="008629DA">
              <w:t>Артюшенко</w:t>
            </w:r>
            <w:proofErr w:type="spellEnd"/>
            <w:r w:rsidRPr="008629DA">
              <w:t xml:space="preserve"> Маргарит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8629DA">
            <w:pPr>
              <w:jc w:val="center"/>
            </w:pPr>
            <w:r w:rsidRPr="008629DA"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3D2CD2" w:rsidP="003D2CD2">
            <w:pPr>
              <w:jc w:val="center"/>
            </w:pPr>
            <w:r>
              <w:t xml:space="preserve">методическое сопровождение </w:t>
            </w:r>
            <w:r w:rsidR="00910883" w:rsidRPr="008629DA">
              <w:t>деятельност</w:t>
            </w:r>
            <w:r>
              <w:t>и</w:t>
            </w:r>
            <w:r w:rsidR="00910883" w:rsidRPr="008629DA">
              <w:t xml:space="preserve"> учителей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Default="00910883" w:rsidP="00D34052">
            <w:pPr>
              <w:jc w:val="center"/>
            </w:pPr>
            <w:r w:rsidRPr="008629DA">
              <w:t>высшее</w:t>
            </w:r>
            <w:r>
              <w:t>,</w:t>
            </w:r>
          </w:p>
          <w:p w:rsidR="00910883" w:rsidRDefault="00910883" w:rsidP="00D34052">
            <w:pPr>
              <w:jc w:val="center"/>
            </w:pPr>
            <w:r w:rsidRPr="008629DA">
              <w:t>КГУ</w:t>
            </w:r>
            <w:r w:rsidR="005C1C42">
              <w:t>,</w:t>
            </w:r>
          </w:p>
          <w:p w:rsidR="003F202B" w:rsidRDefault="0088128A" w:rsidP="00D34052">
            <w:pPr>
              <w:jc w:val="center"/>
            </w:pPr>
            <w:r>
              <w:t>специальность: математика, квалификация: математика, преподаватель</w:t>
            </w:r>
          </w:p>
          <w:p w:rsidR="0088128A" w:rsidRPr="008629DA" w:rsidRDefault="0088128A" w:rsidP="00D3405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DD" w:rsidRDefault="0088128A" w:rsidP="0088128A">
            <w:pPr>
              <w:jc w:val="center"/>
            </w:pPr>
            <w:r>
              <w:t xml:space="preserve">«Многоуровневая методическая служба как организационная основа единого научно-методического пространства системы образования региона», 2018 г., 120 ч., </w:t>
            </w:r>
            <w:proofErr w:type="spellStart"/>
            <w:r>
              <w:t>г.Кемерово</w:t>
            </w:r>
            <w:proofErr w:type="spellEnd"/>
            <w:r>
              <w:t xml:space="preserve">, </w:t>
            </w:r>
            <w:proofErr w:type="spellStart"/>
            <w:r>
              <w:t>КРИПКиПРО</w:t>
            </w:r>
            <w:proofErr w:type="spellEnd"/>
            <w:r>
              <w:t>;</w:t>
            </w:r>
          </w:p>
          <w:p w:rsidR="0088128A" w:rsidRDefault="003372DD" w:rsidP="00D34052">
            <w:pPr>
              <w:jc w:val="center"/>
            </w:pPr>
            <w:r>
              <w:t xml:space="preserve">/профессиональная переподготовка: </w:t>
            </w:r>
            <w:r w:rsidR="0088128A">
              <w:t>«Практическая психология», 1992г., 1200 ч., КЕМГУ ФППК;</w:t>
            </w:r>
          </w:p>
          <w:p w:rsidR="003372DD" w:rsidRPr="008629DA" w:rsidRDefault="003372DD" w:rsidP="00D34052">
            <w:pPr>
              <w:jc w:val="center"/>
            </w:pPr>
            <w:r>
              <w:t>«Менеджмент  в социальной сфере», 2014, 504 ч., г. Кемерово, АНО ДПО (ПК) «Центр образования взросл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910883" w:rsidP="00D34052">
            <w:pPr>
              <w:jc w:val="center"/>
            </w:pPr>
            <w:r w:rsidRPr="008629DA"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32</w:t>
            </w:r>
          </w:p>
        </w:tc>
      </w:tr>
      <w:tr w:rsidR="00910883" w:rsidRPr="008629DA" w:rsidTr="00910883">
        <w:trPr>
          <w:trHeight w:val="10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8629DA">
            <w:pPr>
              <w:jc w:val="center"/>
            </w:pPr>
            <w:r w:rsidRPr="008629DA">
              <w:t>Байер Лили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 xml:space="preserve">заведующая </w:t>
            </w:r>
          </w:p>
          <w:p w:rsidR="00910883" w:rsidRPr="008629DA" w:rsidRDefault="00910883" w:rsidP="00D34052">
            <w:pPr>
              <w:jc w:val="center"/>
            </w:pPr>
            <w:r w:rsidRPr="008629DA">
              <w:t>метод. отделом,</w:t>
            </w:r>
          </w:p>
          <w:p w:rsidR="00910883" w:rsidRPr="008629DA" w:rsidRDefault="00910883" w:rsidP="00D34052">
            <w:pPr>
              <w:jc w:val="center"/>
            </w:pPr>
            <w:r w:rsidRPr="008629DA"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3D2CD2" w:rsidP="003D2CD2">
            <w:pPr>
              <w:jc w:val="center"/>
            </w:pPr>
            <w:r>
              <w:t xml:space="preserve">методическое сопровождение </w:t>
            </w:r>
            <w:r w:rsidR="00910883" w:rsidRPr="008629DA">
              <w:t>деятельност</w:t>
            </w:r>
            <w:r>
              <w:t>и</w:t>
            </w:r>
            <w:r w:rsidR="00910883" w:rsidRPr="008629DA">
              <w:t xml:space="preserve"> учителей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Default="00910883" w:rsidP="00D34052">
            <w:pPr>
              <w:jc w:val="center"/>
            </w:pPr>
            <w:r w:rsidRPr="008629DA">
              <w:t>высшее</w:t>
            </w:r>
            <w:r>
              <w:t>,</w:t>
            </w:r>
          </w:p>
          <w:p w:rsidR="00910883" w:rsidRPr="008629DA" w:rsidRDefault="00910883" w:rsidP="00756EA1">
            <w:pPr>
              <w:jc w:val="center"/>
            </w:pPr>
            <w:r w:rsidRPr="008629DA">
              <w:t>КГПИ</w:t>
            </w:r>
            <w:r w:rsidR="005C1C42">
              <w:t>,</w:t>
            </w:r>
            <w:r w:rsidR="003F202B">
              <w:t xml:space="preserve"> </w:t>
            </w:r>
            <w:r w:rsidR="00756EA1">
              <w:t>специальность: математика, квалификация: у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AE5D5E" w:rsidRDefault="00AE5D5E" w:rsidP="00D34052">
            <w:pPr>
              <w:jc w:val="center"/>
            </w:pPr>
            <w:r>
              <w:t xml:space="preserve">«Актуальные вопросы и современные практики естественного и инженерно-технического образования одарённых школьников», 2018 г., 72 ч., </w:t>
            </w:r>
            <w:proofErr w:type="spellStart"/>
            <w:r>
              <w:t>г.Барнаул</w:t>
            </w:r>
            <w:proofErr w:type="spellEnd"/>
            <w:r>
              <w:t xml:space="preserve">, Институт развития дополнительного профессионального образования ФГБОУ ВО «Алтайский государственный технический </w:t>
            </w:r>
            <w:r>
              <w:lastRenderedPageBreak/>
              <w:t xml:space="preserve">университет им. </w:t>
            </w:r>
            <w:proofErr w:type="spellStart"/>
            <w:r>
              <w:t>И.И.Ползунова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910883" w:rsidP="00D34052">
            <w:pPr>
              <w:jc w:val="center"/>
            </w:pPr>
            <w:r w:rsidRPr="008629DA">
              <w:lastRenderedPageBreak/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41</w:t>
            </w:r>
          </w:p>
        </w:tc>
      </w:tr>
      <w:tr w:rsidR="00910883" w:rsidRPr="008629DA" w:rsidTr="00910883">
        <w:trPr>
          <w:trHeight w:val="10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8629DA">
            <w:pPr>
              <w:jc w:val="center"/>
            </w:pPr>
            <w:r w:rsidRPr="008629DA">
              <w:t>Власова 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 xml:space="preserve">методис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3D2CD2" w:rsidP="003D2CD2">
            <w:pPr>
              <w:jc w:val="center"/>
            </w:pPr>
            <w:r>
              <w:t xml:space="preserve">методическое сопровождение </w:t>
            </w:r>
            <w:r w:rsidR="00910883" w:rsidRPr="008629DA">
              <w:t>деятельност</w:t>
            </w:r>
            <w:r>
              <w:t>и</w:t>
            </w:r>
            <w:r w:rsidR="00910883" w:rsidRPr="008629DA">
              <w:t xml:space="preserve"> учителей иностранн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Default="00910883" w:rsidP="00D34052">
            <w:pPr>
              <w:jc w:val="center"/>
            </w:pPr>
            <w:r w:rsidRPr="008629DA">
              <w:t>высшее</w:t>
            </w:r>
            <w:r>
              <w:t>,</w:t>
            </w:r>
          </w:p>
          <w:p w:rsidR="00910883" w:rsidRDefault="00910883" w:rsidP="00D34052">
            <w:pPr>
              <w:jc w:val="center"/>
            </w:pPr>
            <w:r w:rsidRPr="008629DA">
              <w:t>КГУ</w:t>
            </w:r>
            <w:r w:rsidR="005C1C42">
              <w:t>,</w:t>
            </w:r>
          </w:p>
          <w:p w:rsidR="00756EA1" w:rsidRDefault="004D065F" w:rsidP="00D34052">
            <w:pPr>
              <w:jc w:val="center"/>
            </w:pPr>
            <w:r>
              <w:t>специальность: английский язык и литература, квалификация: филолог, преподаватель английского языка и литературы, переводчик,</w:t>
            </w:r>
          </w:p>
          <w:p w:rsidR="004D065F" w:rsidRPr="008629DA" w:rsidRDefault="004D065F" w:rsidP="00D34052">
            <w:pPr>
              <w:jc w:val="center"/>
            </w:pPr>
            <w:r>
              <w:t>кандидат филологических на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4D065F" w:rsidP="00D34052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910883" w:rsidP="00D34052">
            <w:pPr>
              <w:jc w:val="center"/>
            </w:pPr>
            <w:r w:rsidRPr="008629DA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24</w:t>
            </w:r>
          </w:p>
        </w:tc>
      </w:tr>
      <w:tr w:rsidR="00910883" w:rsidRPr="008629DA" w:rsidTr="0091088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Журавлева Ларис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8629DA">
            <w:pPr>
              <w:jc w:val="center"/>
            </w:pPr>
            <w:r w:rsidRPr="008629DA"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3D2CD2" w:rsidP="00D34052">
            <w:pPr>
              <w:jc w:val="center"/>
            </w:pPr>
            <w:r>
              <w:t>методическое сопровождение вопросов</w:t>
            </w:r>
            <w:r w:rsidR="00910883">
              <w:t xml:space="preserve"> профориентации</w:t>
            </w:r>
            <w:r>
              <w:t xml:space="preserve"> в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Default="00910883" w:rsidP="00D34052">
            <w:pPr>
              <w:jc w:val="center"/>
            </w:pPr>
            <w:r w:rsidRPr="008629DA">
              <w:t>высшее</w:t>
            </w:r>
            <w:r>
              <w:t>,</w:t>
            </w:r>
          </w:p>
          <w:p w:rsidR="00910883" w:rsidRPr="008629DA" w:rsidRDefault="00910883" w:rsidP="00D34052">
            <w:pPr>
              <w:jc w:val="center"/>
            </w:pPr>
            <w:r w:rsidRPr="008629DA">
              <w:t>КГИК</w:t>
            </w:r>
            <w:r w:rsidR="005C1C42">
              <w:t>,</w:t>
            </w:r>
            <w:r w:rsidR="00656D73">
              <w:t xml:space="preserve"> специальность: культурно-просветительная работа, квалификация: организатор-методист культурно-просветительной работы высшей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19138D" w:rsidP="00D34052">
            <w:pPr>
              <w:jc w:val="center"/>
            </w:pPr>
            <w:r>
              <w:t xml:space="preserve">«Профессиональная ориентация выпускников 9-х классов, проживающих в сельской местности, на удаленных труднодоступных территориях», 2015 г., 72 ч., </w:t>
            </w:r>
            <w:proofErr w:type="spellStart"/>
            <w:r>
              <w:t>г.Москва</w:t>
            </w:r>
            <w:proofErr w:type="spellEnd"/>
            <w:r>
              <w:t>, ФГАУ «Федеральный институт развития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910883" w:rsidP="00D34052">
            <w:pPr>
              <w:jc w:val="center"/>
            </w:pPr>
            <w:r w:rsidRPr="008629DA"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6</w:t>
            </w:r>
          </w:p>
        </w:tc>
      </w:tr>
      <w:tr w:rsidR="00910883" w:rsidRPr="008629DA" w:rsidTr="00910883">
        <w:trPr>
          <w:trHeight w:val="5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9F1C5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9F1C59">
            <w:pPr>
              <w:jc w:val="center"/>
            </w:pPr>
            <w:proofErr w:type="spellStart"/>
            <w:r w:rsidRPr="008629DA">
              <w:t>Калькина</w:t>
            </w:r>
            <w:proofErr w:type="spellEnd"/>
            <w:r w:rsidRPr="008629DA">
              <w:t xml:space="preserve"> Светла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9F1C59">
            <w:pPr>
              <w:jc w:val="center"/>
            </w:pPr>
            <w:r w:rsidRPr="008629DA">
              <w:t>методист (совместител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3D2CD2" w:rsidP="003D2CD2">
            <w:pPr>
              <w:jc w:val="center"/>
            </w:pPr>
            <w:r>
              <w:t xml:space="preserve">методическое сопровождение </w:t>
            </w:r>
            <w:r w:rsidR="00910883" w:rsidRPr="008629DA">
              <w:t>деятельност</w:t>
            </w:r>
            <w:r>
              <w:t>и</w:t>
            </w:r>
            <w:r w:rsidR="00910883" w:rsidRPr="008629DA">
              <w:t xml:space="preserve"> учителей </w:t>
            </w:r>
            <w:r w:rsidR="00910883">
              <w:t>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Default="00910883" w:rsidP="009F1C59">
            <w:pPr>
              <w:jc w:val="center"/>
            </w:pPr>
            <w:r w:rsidRPr="008629DA">
              <w:t>высшее</w:t>
            </w:r>
            <w:r>
              <w:t>,</w:t>
            </w:r>
          </w:p>
          <w:p w:rsidR="00910883" w:rsidRPr="008629DA" w:rsidRDefault="00910883" w:rsidP="009F1C59">
            <w:pPr>
              <w:jc w:val="center"/>
            </w:pPr>
            <w:proofErr w:type="spellStart"/>
            <w:r w:rsidRPr="008629DA">
              <w:t>КузГПА</w:t>
            </w:r>
            <w:proofErr w:type="spellEnd"/>
            <w:r w:rsidR="005C1C42">
              <w:t>,</w:t>
            </w:r>
            <w:r w:rsidR="007056A0">
              <w:t xml:space="preserve"> специальность: информатика, квалификация: учитель информа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7056A0" w:rsidP="009F1C59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910883" w:rsidP="009F1C59">
            <w:pPr>
              <w:jc w:val="center"/>
            </w:pPr>
            <w:r w:rsidRPr="008629DA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9F1C59">
            <w:pPr>
              <w:jc w:val="center"/>
            </w:pPr>
            <w:r w:rsidRPr="008629DA">
              <w:t>13</w:t>
            </w:r>
          </w:p>
        </w:tc>
      </w:tr>
      <w:tr w:rsidR="00910883" w:rsidRPr="008629DA" w:rsidTr="00910883">
        <w:trPr>
          <w:trHeight w:val="9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8629DA">
            <w:pPr>
              <w:jc w:val="center"/>
            </w:pPr>
            <w:r w:rsidRPr="008629DA">
              <w:t>Копейкина Ларис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зам. директора по НМР,</w:t>
            </w:r>
          </w:p>
          <w:p w:rsidR="00910883" w:rsidRPr="008629DA" w:rsidRDefault="00910883" w:rsidP="00D34052">
            <w:pPr>
              <w:jc w:val="center"/>
            </w:pPr>
            <w:r w:rsidRPr="008629DA"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910883" w:rsidP="00D34052">
            <w:pPr>
              <w:jc w:val="center"/>
            </w:pPr>
            <w:r w:rsidRPr="008629DA">
              <w:t>информационно-методическое сопровождение заместителей директоров по У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Default="00910883" w:rsidP="00D34052">
            <w:pPr>
              <w:jc w:val="center"/>
            </w:pPr>
            <w:r w:rsidRPr="008629DA">
              <w:t>высшее</w:t>
            </w:r>
            <w:r>
              <w:t>,</w:t>
            </w:r>
          </w:p>
          <w:p w:rsidR="00910883" w:rsidRDefault="00910883" w:rsidP="00D34052">
            <w:pPr>
              <w:jc w:val="center"/>
            </w:pPr>
            <w:r>
              <w:t>НГПИ,</w:t>
            </w:r>
            <w:r w:rsidR="00C1007E">
              <w:t xml:space="preserve"> специальность: педагогика и методика начального образования, квалификация: учитель начальных классов, </w:t>
            </w:r>
          </w:p>
          <w:p w:rsidR="00910883" w:rsidRDefault="00910883" w:rsidP="00D34052">
            <w:pPr>
              <w:jc w:val="center"/>
            </w:pPr>
            <w:r>
              <w:t>аспирантура,</w:t>
            </w:r>
          </w:p>
          <w:p w:rsidR="00910883" w:rsidRPr="008629DA" w:rsidRDefault="00910883" w:rsidP="00D34052">
            <w:pPr>
              <w:jc w:val="center"/>
            </w:pPr>
            <w:r w:rsidRPr="008629DA">
              <w:rPr>
                <w:sz w:val="22"/>
                <w:szCs w:val="22"/>
              </w:rPr>
              <w:t>КРИПКиПРО</w:t>
            </w:r>
            <w:r w:rsidR="00C1007E">
              <w:rPr>
                <w:sz w:val="22"/>
                <w:szCs w:val="22"/>
              </w:rPr>
              <w:t xml:space="preserve">, </w:t>
            </w:r>
            <w:r w:rsidR="00C1007E">
              <w:lastRenderedPageBreak/>
              <w:t>квалификация: «Исследователь. Преподаватель-исследова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7E" w:rsidRDefault="007F4A5F" w:rsidP="003A4CEB">
            <w:pPr>
              <w:jc w:val="center"/>
            </w:pPr>
            <w:r>
              <w:lastRenderedPageBreak/>
              <w:t xml:space="preserve">«Механизмы реализации ФГОС основного общего образования (с использованием дистанционных образовательных технологий)», 2015 г., 112 ч., Частное </w:t>
            </w:r>
            <w:r>
              <w:lastRenderedPageBreak/>
              <w:t>образовательное учреждение «</w:t>
            </w:r>
            <w:proofErr w:type="spellStart"/>
            <w:r>
              <w:t>ИнтелКап</w:t>
            </w:r>
            <w:proofErr w:type="spellEnd"/>
            <w:r>
              <w:t xml:space="preserve">»; «муниципальное управление системой образования в современных условиях», 2016 г., 120 ч., </w:t>
            </w:r>
            <w:proofErr w:type="spellStart"/>
            <w:r>
              <w:t>г.Кемерово</w:t>
            </w:r>
            <w:proofErr w:type="spellEnd"/>
            <w:r>
              <w:t xml:space="preserve">, </w:t>
            </w:r>
            <w:proofErr w:type="spellStart"/>
            <w:r>
              <w:t>КРИПКиПРО</w:t>
            </w:r>
            <w:proofErr w:type="spellEnd"/>
            <w:r>
              <w:t>; «Механизмы формирования технологической культуры в условиях ФГОС», 2017 г., 72 ч., Частное образовательное учреждение «</w:t>
            </w:r>
            <w:proofErr w:type="spellStart"/>
            <w:r>
              <w:t>ИнтелКап</w:t>
            </w:r>
            <w:proofErr w:type="spellEnd"/>
            <w:r>
              <w:t>»;</w:t>
            </w:r>
          </w:p>
          <w:p w:rsidR="00C1007E" w:rsidRPr="008629DA" w:rsidRDefault="00C1007E" w:rsidP="00C1007E">
            <w:pPr>
              <w:jc w:val="center"/>
            </w:pPr>
            <w:r>
              <w:t>/профессиональная переподготовка: «Менеджмент  в социальной сфере», 2016, 504 ч., г. Кемерово, АНО ДПО (ПК) «Центр образования взросл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910883" w:rsidP="00D34052">
            <w:pPr>
              <w:jc w:val="center"/>
            </w:pPr>
            <w:r w:rsidRPr="008629DA">
              <w:lastRenderedPageBreak/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29</w:t>
            </w:r>
          </w:p>
        </w:tc>
      </w:tr>
      <w:tr w:rsidR="00910883" w:rsidRPr="008629DA" w:rsidTr="00910883">
        <w:trPr>
          <w:trHeight w:val="8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8629DA">
            <w:pPr>
              <w:jc w:val="center"/>
            </w:pPr>
            <w:r w:rsidRPr="008629DA">
              <w:t>Мананникова Людмила Гавр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242B62" w:rsidP="00242B62">
            <w:pPr>
              <w:jc w:val="center"/>
            </w:pPr>
            <w:r>
              <w:t xml:space="preserve">методическое сопровождение </w:t>
            </w:r>
            <w:r w:rsidR="00910883" w:rsidRPr="008629DA">
              <w:t>деятельност</w:t>
            </w:r>
            <w:r>
              <w:t>и</w:t>
            </w:r>
            <w:r w:rsidR="00910883" w:rsidRPr="008629DA">
              <w:t xml:space="preserve"> учителей географии, биологии, экологии, истории, обществознания, права,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Default="00910883" w:rsidP="00D34052">
            <w:pPr>
              <w:jc w:val="center"/>
            </w:pPr>
            <w:r w:rsidRPr="008629DA">
              <w:t>высшее</w:t>
            </w:r>
            <w:r>
              <w:t>,</w:t>
            </w:r>
          </w:p>
          <w:p w:rsidR="00910883" w:rsidRDefault="00910883" w:rsidP="00D34052">
            <w:pPr>
              <w:jc w:val="center"/>
            </w:pPr>
            <w:r w:rsidRPr="008629DA">
              <w:t>Джезказганский пединститут</w:t>
            </w:r>
            <w:r w:rsidR="005C1C42">
              <w:t>,</w:t>
            </w:r>
          </w:p>
          <w:p w:rsidR="007F4A5F" w:rsidRPr="008629DA" w:rsidRDefault="007F4A5F" w:rsidP="00D34052">
            <w:pPr>
              <w:jc w:val="center"/>
            </w:pPr>
            <w:r>
              <w:t>специальность: география с дополнительной специальностью биология, квалификация: учитель географии и биологии средней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7F4A5F" w:rsidP="00D34052">
            <w:pPr>
              <w:jc w:val="center"/>
            </w:pPr>
            <w:r>
              <w:t xml:space="preserve">«Теория и практика управления методической работой в условиях реализации требований ФГОС», 2015 г., 120 ч., </w:t>
            </w:r>
            <w:proofErr w:type="spellStart"/>
            <w:r>
              <w:t>г.Кемерово</w:t>
            </w:r>
            <w:proofErr w:type="spellEnd"/>
            <w:r>
              <w:t xml:space="preserve">, </w:t>
            </w:r>
            <w:proofErr w:type="spellStart"/>
            <w:r>
              <w:t>КРИПКиПР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910883" w:rsidP="00D34052">
            <w:pPr>
              <w:jc w:val="center"/>
            </w:pPr>
            <w:r w:rsidRPr="008629DA"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31</w:t>
            </w:r>
          </w:p>
        </w:tc>
      </w:tr>
      <w:tr w:rsidR="00910883" w:rsidRPr="008629DA" w:rsidTr="00910883">
        <w:trPr>
          <w:trHeight w:val="161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8629DA">
            <w:pPr>
              <w:jc w:val="center"/>
            </w:pPr>
            <w:proofErr w:type="spellStart"/>
            <w:r w:rsidRPr="008629DA">
              <w:t>Мелькова</w:t>
            </w:r>
            <w:proofErr w:type="spellEnd"/>
            <w:r w:rsidRPr="008629DA">
              <w:t xml:space="preserve">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242B62" w:rsidP="00242B62">
            <w:pPr>
              <w:jc w:val="center"/>
            </w:pPr>
            <w:r>
              <w:t xml:space="preserve">методическое сопровождение </w:t>
            </w:r>
            <w:r w:rsidR="00910883">
              <w:t>деятельност</w:t>
            </w:r>
            <w:r>
              <w:t>и</w:t>
            </w:r>
            <w:r w:rsidR="00910883">
              <w:t xml:space="preserve"> педагогов дошкольного образования, </w:t>
            </w:r>
            <w:r>
              <w:t xml:space="preserve">методическое сопровождение </w:t>
            </w:r>
            <w:r w:rsidR="00910883">
              <w:t>вопрос</w:t>
            </w:r>
            <w:r>
              <w:t>ов</w:t>
            </w:r>
            <w:r w:rsidR="00910883">
              <w:t xml:space="preserve"> перевозки организованных групп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Default="00910883" w:rsidP="00D34052">
            <w:pPr>
              <w:jc w:val="center"/>
            </w:pPr>
            <w:r w:rsidRPr="008629DA">
              <w:t>высшее</w:t>
            </w:r>
            <w:r>
              <w:t>,</w:t>
            </w:r>
          </w:p>
          <w:p w:rsidR="00910883" w:rsidRDefault="00910883" w:rsidP="00D34052">
            <w:pPr>
              <w:jc w:val="center"/>
            </w:pPr>
            <w:proofErr w:type="spellStart"/>
            <w:r w:rsidRPr="008629DA">
              <w:t>КузГПА</w:t>
            </w:r>
            <w:proofErr w:type="spellEnd"/>
            <w:r w:rsidR="005C1C42">
              <w:t>,</w:t>
            </w:r>
          </w:p>
          <w:p w:rsidR="002A35FE" w:rsidRDefault="002A35FE" w:rsidP="00D34052">
            <w:pPr>
              <w:jc w:val="center"/>
            </w:pPr>
            <w:r>
              <w:t>специальность: педагогика и методика начального образования,</w:t>
            </w:r>
          </w:p>
          <w:p w:rsidR="002A35FE" w:rsidRDefault="002A35FE" w:rsidP="00D34052">
            <w:pPr>
              <w:jc w:val="center"/>
            </w:pPr>
            <w:r>
              <w:t>квалификация: учитель начальных классов;</w:t>
            </w:r>
          </w:p>
          <w:p w:rsidR="005C1C42" w:rsidRPr="008629DA" w:rsidRDefault="002A35FE" w:rsidP="002A35FE">
            <w:pPr>
              <w:jc w:val="center"/>
            </w:pPr>
            <w:r>
              <w:t>НГПА, специальность: логопедия, квалификация: учитель-логоп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FE" w:rsidRDefault="002A35FE" w:rsidP="002A35FE">
            <w:pPr>
              <w:jc w:val="center"/>
            </w:pPr>
            <w:r>
              <w:t>нет</w:t>
            </w:r>
          </w:p>
          <w:p w:rsidR="002A35FE" w:rsidRPr="008629DA" w:rsidRDefault="002A35FE" w:rsidP="002A35FE">
            <w:pPr>
              <w:jc w:val="center"/>
            </w:pPr>
            <w:r>
              <w:t>/профессиональная переподготовка: «Дошкольное образование», 2017, 540 ч., г. Киселевск, ГПОУ «Киселевский педагогический колледж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910883" w:rsidP="00D34052">
            <w:pPr>
              <w:jc w:val="center"/>
            </w:pPr>
            <w:r w:rsidRPr="008629DA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30</w:t>
            </w:r>
          </w:p>
        </w:tc>
      </w:tr>
      <w:tr w:rsidR="00910883" w:rsidRPr="008629DA" w:rsidTr="00910883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8629DA">
            <w:pPr>
              <w:jc w:val="center"/>
            </w:pPr>
            <w:r w:rsidRPr="008629DA">
              <w:t>Окунева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242B62" w:rsidP="00242B62">
            <w:pPr>
              <w:jc w:val="center"/>
            </w:pPr>
            <w:r>
              <w:t xml:space="preserve">методическое сопровождение </w:t>
            </w:r>
            <w:r w:rsidR="00910883">
              <w:t>вопрос</w:t>
            </w:r>
            <w:r>
              <w:t>ов</w:t>
            </w:r>
            <w:r w:rsidR="00910883">
              <w:t xml:space="preserve"> организации питания в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Default="00910883" w:rsidP="00D34052">
            <w:pPr>
              <w:jc w:val="center"/>
            </w:pPr>
            <w:r w:rsidRPr="008629DA">
              <w:t>высшее</w:t>
            </w:r>
            <w:r>
              <w:t>,</w:t>
            </w:r>
          </w:p>
          <w:p w:rsidR="00910883" w:rsidRDefault="00910883" w:rsidP="00C5779D">
            <w:pPr>
              <w:jc w:val="center"/>
            </w:pPr>
            <w:proofErr w:type="spellStart"/>
            <w:r w:rsidRPr="008629DA">
              <w:t>КемТИПП</w:t>
            </w:r>
            <w:proofErr w:type="spellEnd"/>
            <w:r w:rsidR="005C1C42">
              <w:t>,</w:t>
            </w:r>
            <w:r w:rsidR="002F179C">
              <w:t xml:space="preserve"> специальность: </w:t>
            </w:r>
            <w:r w:rsidR="00DB017B">
              <w:t>технология продукции общественного питания,</w:t>
            </w:r>
          </w:p>
          <w:p w:rsidR="00DB017B" w:rsidRPr="008629DA" w:rsidRDefault="006E1BD8" w:rsidP="00C5779D">
            <w:pPr>
              <w:jc w:val="center"/>
            </w:pPr>
            <w:r>
              <w:t>квалификация: инженер-техн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DB017B" w:rsidP="00DB017B">
            <w:pPr>
              <w:jc w:val="center"/>
            </w:pPr>
            <w:r w:rsidRPr="00DB017B">
              <w:t xml:space="preserve">«Многоуровневая методическая служба как организационная основа единого научно-методического пространства системы образования региона», 2018 г., 120 ч., </w:t>
            </w:r>
            <w:proofErr w:type="spellStart"/>
            <w:r w:rsidRPr="00DB017B">
              <w:t>г.Кемерово</w:t>
            </w:r>
            <w:proofErr w:type="spellEnd"/>
            <w:r w:rsidRPr="00DB017B">
              <w:t xml:space="preserve">, </w:t>
            </w:r>
            <w:proofErr w:type="spellStart"/>
            <w:r w:rsidRPr="00DB017B">
              <w:t>КРИПКиПР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910883" w:rsidP="00D34052">
            <w:pPr>
              <w:jc w:val="center"/>
            </w:pPr>
            <w:r w:rsidRPr="008629DA"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10</w:t>
            </w:r>
          </w:p>
        </w:tc>
      </w:tr>
      <w:tr w:rsidR="00910883" w:rsidRPr="008629DA" w:rsidTr="0091088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8629DA">
            <w:pPr>
              <w:jc w:val="center"/>
            </w:pPr>
            <w:proofErr w:type="spellStart"/>
            <w:r w:rsidRPr="008629DA">
              <w:t>Пигельдина</w:t>
            </w:r>
            <w:proofErr w:type="spellEnd"/>
            <w:r w:rsidRPr="008629DA">
              <w:t xml:space="preserve"> Ольг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242B62" w:rsidP="00242B62">
            <w:pPr>
              <w:jc w:val="center"/>
            </w:pPr>
            <w:r>
              <w:t xml:space="preserve">методическое сопровождение </w:t>
            </w:r>
            <w:r w:rsidR="00910883" w:rsidRPr="008629DA">
              <w:t>деятельност</w:t>
            </w:r>
            <w:r>
              <w:t>и</w:t>
            </w:r>
            <w:r w:rsidR="00910883" w:rsidRPr="008629DA">
              <w:t xml:space="preserve"> учителей музыки, изобразительного искусства и технологии, ответственный по вопросу «комплексная безопасность в образовательных учрежден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Default="00910883" w:rsidP="00D34052">
            <w:pPr>
              <w:jc w:val="center"/>
            </w:pPr>
            <w:r w:rsidRPr="008629DA">
              <w:t>высшее</w:t>
            </w:r>
            <w:r>
              <w:t>,</w:t>
            </w:r>
          </w:p>
          <w:p w:rsidR="00910883" w:rsidRDefault="00910883" w:rsidP="00D34052">
            <w:pPr>
              <w:jc w:val="center"/>
            </w:pPr>
            <w:r w:rsidRPr="008629DA">
              <w:t>НГПИ</w:t>
            </w:r>
            <w:r w:rsidR="005C1C42">
              <w:t>,</w:t>
            </w:r>
          </w:p>
          <w:p w:rsidR="005C1C42" w:rsidRPr="008629DA" w:rsidRDefault="00C5779D" w:rsidP="00D34052">
            <w:pPr>
              <w:jc w:val="center"/>
            </w:pPr>
            <w:r>
              <w:t>специальность: общетехнические дисциплины и труд, квалификация: учитель общетехнических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C5779D" w:rsidP="00D34052">
            <w:pPr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910883" w:rsidP="00D34052">
            <w:pPr>
              <w:jc w:val="center"/>
            </w:pPr>
            <w:r w:rsidRPr="008629DA"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32</w:t>
            </w:r>
          </w:p>
        </w:tc>
      </w:tr>
      <w:tr w:rsidR="00910883" w:rsidRPr="008629DA" w:rsidTr="0091088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8629DA">
            <w:pPr>
              <w:jc w:val="center"/>
            </w:pPr>
            <w:r w:rsidRPr="008629DA">
              <w:t>Самойлова Алла Виктор</w:t>
            </w:r>
            <w:bookmarkStart w:id="0" w:name="_GoBack"/>
            <w:bookmarkEnd w:id="0"/>
            <w:r w:rsidRPr="008629DA">
              <w:t>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 xml:space="preserve">заведующая </w:t>
            </w:r>
          </w:p>
          <w:p w:rsidR="00910883" w:rsidRPr="008629DA" w:rsidRDefault="00910883" w:rsidP="00D34052">
            <w:pPr>
              <w:jc w:val="center"/>
            </w:pPr>
            <w:r w:rsidRPr="008629DA">
              <w:t>метод. отделом,</w:t>
            </w:r>
          </w:p>
          <w:p w:rsidR="00910883" w:rsidRPr="008629DA" w:rsidRDefault="00910883" w:rsidP="00D34052">
            <w:pPr>
              <w:jc w:val="center"/>
            </w:pPr>
            <w:r w:rsidRPr="008629DA"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242B62" w:rsidP="00481799">
            <w:pPr>
              <w:jc w:val="center"/>
            </w:pPr>
            <w:r>
              <w:t xml:space="preserve">методическое сопровождение </w:t>
            </w:r>
            <w:r w:rsidR="00910883">
              <w:t>вопрос</w:t>
            </w:r>
            <w:r>
              <w:t>ов</w:t>
            </w:r>
            <w:r w:rsidR="00910883">
              <w:t xml:space="preserve"> информатизации образовательных организаций, </w:t>
            </w:r>
            <w:r w:rsidR="00481799">
              <w:t xml:space="preserve">методическое сопровождение </w:t>
            </w:r>
            <w:r w:rsidR="00910883">
              <w:t>деятельност</w:t>
            </w:r>
            <w:r w:rsidR="00481799">
              <w:t>и</w:t>
            </w:r>
            <w:r w:rsidR="00910883">
              <w:t xml:space="preserve"> сотрудников библиот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Default="00910883" w:rsidP="00D34052">
            <w:pPr>
              <w:jc w:val="center"/>
            </w:pPr>
            <w:r w:rsidRPr="008629DA">
              <w:t>высшее</w:t>
            </w:r>
            <w:r>
              <w:t>,</w:t>
            </w:r>
          </w:p>
          <w:p w:rsidR="00910883" w:rsidRDefault="00910883" w:rsidP="00D34052">
            <w:pPr>
              <w:jc w:val="center"/>
            </w:pPr>
            <w:r w:rsidRPr="008629DA">
              <w:t>НГПИ</w:t>
            </w:r>
            <w:r w:rsidR="005C1C42">
              <w:t>,</w:t>
            </w:r>
          </w:p>
          <w:p w:rsidR="005C1C42" w:rsidRPr="008629DA" w:rsidRDefault="00C5779D" w:rsidP="00C5779D">
            <w:pPr>
              <w:jc w:val="center"/>
            </w:pPr>
            <w:r>
              <w:t>специальность: педагогика и методика начального образования, квалификация: 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Default="00C5779D" w:rsidP="00D34052">
            <w:pPr>
              <w:jc w:val="center"/>
            </w:pPr>
            <w:r>
              <w:t xml:space="preserve">«Современные модели технологий и содержания обучения в соответствии с новым ФГОС», 2016 г., 72 ч., г. Санкт-Петербург, ГБОУ ДОП «Санкт-Петербургская академия постдипломного </w:t>
            </w:r>
            <w:r>
              <w:lastRenderedPageBreak/>
              <w:t xml:space="preserve">педагогического образования»; </w:t>
            </w:r>
          </w:p>
          <w:p w:rsidR="00C5779D" w:rsidRDefault="00C5779D" w:rsidP="00C5779D">
            <w:pPr>
              <w:jc w:val="center"/>
            </w:pPr>
            <w:r>
              <w:t xml:space="preserve">«Функции и возможности информационно-библиотечного центра общеобразовательной организации в условиях модернизации образовательной </w:t>
            </w:r>
            <w:r w:rsidR="006E1BD8">
              <w:t>системы»</w:t>
            </w:r>
            <w:r>
              <w:t xml:space="preserve">, 2016 г., 18 ч., г. Санкт-Петербург, ГБОУ ДОП «Санкт-Петербургская академия постдипломного педагогического образования»; </w:t>
            </w:r>
          </w:p>
          <w:p w:rsidR="00C5779D" w:rsidRDefault="007B4ABB" w:rsidP="00D34052">
            <w:pPr>
              <w:jc w:val="center"/>
            </w:pPr>
            <w:r>
              <w:t xml:space="preserve">«Проектное управление в школьной библиотеке образовательной организации», 2016 г., 24 ч., </w:t>
            </w:r>
            <w:proofErr w:type="spellStart"/>
            <w:r>
              <w:t>г.Москва</w:t>
            </w:r>
            <w:proofErr w:type="spellEnd"/>
            <w:r>
              <w:t>, АНО ДОП «ЦРМК-образовательные программы»;</w:t>
            </w:r>
          </w:p>
          <w:p w:rsidR="007B4ABB" w:rsidRDefault="007B4ABB" w:rsidP="00D34052">
            <w:pPr>
              <w:jc w:val="center"/>
            </w:pPr>
            <w:r>
              <w:t xml:space="preserve">«Современные образовательные </w:t>
            </w:r>
            <w:proofErr w:type="spellStart"/>
            <w:r>
              <w:t>информационые</w:t>
            </w:r>
            <w:proofErr w:type="spellEnd"/>
            <w:r>
              <w:t xml:space="preserve"> технологии (</w:t>
            </w:r>
            <w:proofErr w:type="spellStart"/>
            <w:r>
              <w:rPr>
                <w:lang w:val="en-US"/>
              </w:rPr>
              <w:t>EdTech</w:t>
            </w:r>
            <w:proofErr w:type="spellEnd"/>
            <w:r>
              <w:t>)</w:t>
            </w:r>
            <w:r w:rsidRPr="007B4ABB">
              <w:t xml:space="preserve"> </w:t>
            </w:r>
            <w:r>
              <w:t xml:space="preserve">в работе учителя», 2018 г., 72 ч., </w:t>
            </w:r>
            <w:proofErr w:type="spellStart"/>
            <w:r>
              <w:t>г.Москва</w:t>
            </w:r>
            <w:proofErr w:type="spellEnd"/>
            <w:r>
              <w:t xml:space="preserve">, ООО «Центр онлайн-обучения </w:t>
            </w:r>
            <w:proofErr w:type="spellStart"/>
            <w:r>
              <w:t>Нетология</w:t>
            </w:r>
            <w:proofErr w:type="spellEnd"/>
            <w:r>
              <w:t>-групп»;</w:t>
            </w:r>
          </w:p>
          <w:p w:rsidR="007B4ABB" w:rsidRPr="008629DA" w:rsidRDefault="007B4ABB" w:rsidP="00D34052">
            <w:pPr>
              <w:jc w:val="center"/>
            </w:pPr>
            <w:r>
              <w:t>«</w:t>
            </w:r>
            <w:proofErr w:type="spellStart"/>
            <w:r w:rsidR="00BB7ECD">
              <w:t>Игро</w:t>
            </w:r>
            <w:proofErr w:type="spellEnd"/>
            <w:r w:rsidR="00BB7ECD">
              <w:t>-мир образования 2035</w:t>
            </w:r>
            <w:r>
              <w:t>»</w:t>
            </w:r>
            <w:r w:rsidR="00BB7ECD">
              <w:t>, 2018 г., 32 ч., г. Уфа-</w:t>
            </w:r>
            <w:proofErr w:type="spellStart"/>
            <w:r w:rsidR="00BB7ECD">
              <w:t>г.Гутов</w:t>
            </w:r>
            <w:proofErr w:type="spellEnd"/>
            <w:r w:rsidR="00BB7ECD">
              <w:t>, Германия, Фонд президентских гра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910883" w:rsidP="00D34052">
            <w:pPr>
              <w:jc w:val="center"/>
            </w:pPr>
            <w:r w:rsidRPr="008629DA">
              <w:lastRenderedPageBreak/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12</w:t>
            </w:r>
          </w:p>
        </w:tc>
      </w:tr>
      <w:tr w:rsidR="00910883" w:rsidRPr="008629DA" w:rsidTr="00910883">
        <w:trPr>
          <w:trHeight w:val="6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Харина Светла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8629DA">
            <w:pPr>
              <w:jc w:val="center"/>
            </w:pPr>
            <w:r w:rsidRPr="008629DA">
              <w:t>метод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481799" w:rsidP="00481799">
            <w:pPr>
              <w:jc w:val="center"/>
            </w:pPr>
            <w:r>
              <w:t xml:space="preserve">методическое сопровождение </w:t>
            </w:r>
            <w:r w:rsidR="00910883" w:rsidRPr="008629DA">
              <w:t>деятельност</w:t>
            </w:r>
            <w:r>
              <w:t>и</w:t>
            </w:r>
            <w:r w:rsidR="00910883" w:rsidRPr="008629DA">
              <w:t xml:space="preserve"> </w:t>
            </w:r>
            <w:r w:rsidR="00910883" w:rsidRPr="008629DA">
              <w:lastRenderedPageBreak/>
              <w:t>учителей русского языка, литературы, МХК, основ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Default="00910883" w:rsidP="00D34052">
            <w:pPr>
              <w:jc w:val="center"/>
            </w:pPr>
            <w:r w:rsidRPr="008629DA">
              <w:lastRenderedPageBreak/>
              <w:t>высшее</w:t>
            </w:r>
            <w:r>
              <w:t>,</w:t>
            </w:r>
          </w:p>
          <w:p w:rsidR="00910883" w:rsidRDefault="00910883" w:rsidP="00D34052">
            <w:pPr>
              <w:jc w:val="center"/>
            </w:pPr>
            <w:r w:rsidRPr="008629DA">
              <w:t>ТГПУ</w:t>
            </w:r>
            <w:r w:rsidR="005C1C42">
              <w:t>,</w:t>
            </w:r>
          </w:p>
          <w:p w:rsidR="005C1C42" w:rsidRPr="008629DA" w:rsidRDefault="00173088" w:rsidP="00173088">
            <w:pPr>
              <w:jc w:val="center"/>
            </w:pPr>
            <w:r>
              <w:lastRenderedPageBreak/>
              <w:t>специальность: филология, квалификация: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Default="00173088" w:rsidP="00D34052">
            <w:pPr>
              <w:jc w:val="center"/>
            </w:pPr>
            <w:r>
              <w:lastRenderedPageBreak/>
              <w:t xml:space="preserve">«Корректное использование русского </w:t>
            </w:r>
            <w:r>
              <w:lastRenderedPageBreak/>
              <w:t xml:space="preserve">языка при изучении других предметных областей в средней полной общеобразовательной школе с составом учащихся из числа коренных малочисленных народов Сибири и Дальнего Востока», 2015 г., 752 ч., </w:t>
            </w:r>
            <w:proofErr w:type="spellStart"/>
            <w:r>
              <w:t>г.Москва</w:t>
            </w:r>
            <w:proofErr w:type="spellEnd"/>
            <w:r>
              <w:t>, ФГАОУ ВПО «Российский университет дружбы народов»</w:t>
            </w:r>
            <w:r w:rsidR="00241B28">
              <w:t>;</w:t>
            </w:r>
          </w:p>
          <w:p w:rsidR="00241B28" w:rsidRPr="008629DA" w:rsidRDefault="00241B28" w:rsidP="00241B28">
            <w:pPr>
              <w:jc w:val="center"/>
            </w:pPr>
            <w:r>
              <w:t xml:space="preserve">«Современные технологии в обучении русскому языку как народному в средней (полной) общеобразовательной школе с составом учащихся из числа коренных малочисленных народов Сибири и Дальнего Востока», 2015 г., 752 ч., </w:t>
            </w:r>
            <w:proofErr w:type="spellStart"/>
            <w:r>
              <w:t>г.Москва</w:t>
            </w:r>
            <w:proofErr w:type="spellEnd"/>
            <w:r>
              <w:t>, ФГАОУ ВПО «Российский университет дружбы наро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83" w:rsidRPr="008629DA" w:rsidRDefault="00910883" w:rsidP="00D34052">
            <w:pPr>
              <w:jc w:val="center"/>
            </w:pPr>
            <w:r w:rsidRPr="008629DA">
              <w:lastRenderedPageBreak/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883" w:rsidRPr="008629DA" w:rsidRDefault="00910883" w:rsidP="00D34052">
            <w:pPr>
              <w:jc w:val="center"/>
            </w:pPr>
            <w:r w:rsidRPr="008629DA">
              <w:t>10</w:t>
            </w:r>
          </w:p>
        </w:tc>
      </w:tr>
    </w:tbl>
    <w:p w:rsidR="001123D1" w:rsidRDefault="001123D1" w:rsidP="00D34052">
      <w:pPr>
        <w:jc w:val="center"/>
      </w:pPr>
    </w:p>
    <w:sectPr w:rsidR="001123D1" w:rsidSect="00AD7B2B">
      <w:pgSz w:w="16838" w:h="11906" w:orient="landscape"/>
      <w:pgMar w:top="284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A89"/>
    <w:multiLevelType w:val="hybridMultilevel"/>
    <w:tmpl w:val="7DACA800"/>
    <w:lvl w:ilvl="0" w:tplc="4B3CD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61120"/>
    <w:multiLevelType w:val="hybridMultilevel"/>
    <w:tmpl w:val="C290C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440"/>
    <w:multiLevelType w:val="hybridMultilevel"/>
    <w:tmpl w:val="0D641720"/>
    <w:lvl w:ilvl="0" w:tplc="FC7E145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6C67C8"/>
    <w:multiLevelType w:val="multilevel"/>
    <w:tmpl w:val="9D3E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57588F"/>
    <w:multiLevelType w:val="multilevel"/>
    <w:tmpl w:val="851AAD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14429C"/>
    <w:multiLevelType w:val="multilevel"/>
    <w:tmpl w:val="3F027A44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A71710"/>
    <w:multiLevelType w:val="multilevel"/>
    <w:tmpl w:val="C78026B8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312DCF"/>
    <w:multiLevelType w:val="hybridMultilevel"/>
    <w:tmpl w:val="18D0646E"/>
    <w:lvl w:ilvl="0" w:tplc="567C6A6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013645"/>
    <w:multiLevelType w:val="hybridMultilevel"/>
    <w:tmpl w:val="75C6B5DE"/>
    <w:lvl w:ilvl="0" w:tplc="C2E09A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sz w:val="24"/>
        <w:szCs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C4"/>
    <w:rsid w:val="00000BB7"/>
    <w:rsid w:val="00001243"/>
    <w:rsid w:val="000013F1"/>
    <w:rsid w:val="00001D1F"/>
    <w:rsid w:val="00002ACA"/>
    <w:rsid w:val="00004268"/>
    <w:rsid w:val="000050F7"/>
    <w:rsid w:val="00005BA7"/>
    <w:rsid w:val="000100E0"/>
    <w:rsid w:val="0001046D"/>
    <w:rsid w:val="00011556"/>
    <w:rsid w:val="000125F4"/>
    <w:rsid w:val="0001263F"/>
    <w:rsid w:val="00012BEE"/>
    <w:rsid w:val="00012D2A"/>
    <w:rsid w:val="000135ED"/>
    <w:rsid w:val="000136CD"/>
    <w:rsid w:val="00013863"/>
    <w:rsid w:val="00014E2C"/>
    <w:rsid w:val="00016834"/>
    <w:rsid w:val="000172E4"/>
    <w:rsid w:val="000176EE"/>
    <w:rsid w:val="00020F82"/>
    <w:rsid w:val="00022144"/>
    <w:rsid w:val="00023056"/>
    <w:rsid w:val="000245BF"/>
    <w:rsid w:val="000308BC"/>
    <w:rsid w:val="00031F87"/>
    <w:rsid w:val="00034D31"/>
    <w:rsid w:val="00035DA8"/>
    <w:rsid w:val="0003683B"/>
    <w:rsid w:val="000370A7"/>
    <w:rsid w:val="00037C97"/>
    <w:rsid w:val="00041AF6"/>
    <w:rsid w:val="00044083"/>
    <w:rsid w:val="00044A64"/>
    <w:rsid w:val="00046FCD"/>
    <w:rsid w:val="00050EDB"/>
    <w:rsid w:val="000528C4"/>
    <w:rsid w:val="00052998"/>
    <w:rsid w:val="00053379"/>
    <w:rsid w:val="0005474B"/>
    <w:rsid w:val="00063270"/>
    <w:rsid w:val="000652EC"/>
    <w:rsid w:val="0006565D"/>
    <w:rsid w:val="00067661"/>
    <w:rsid w:val="00070C8F"/>
    <w:rsid w:val="00070F94"/>
    <w:rsid w:val="0007114C"/>
    <w:rsid w:val="000730CD"/>
    <w:rsid w:val="00073E6D"/>
    <w:rsid w:val="00075707"/>
    <w:rsid w:val="000764F9"/>
    <w:rsid w:val="00076555"/>
    <w:rsid w:val="00076C4A"/>
    <w:rsid w:val="00077F60"/>
    <w:rsid w:val="00077FF0"/>
    <w:rsid w:val="0008243C"/>
    <w:rsid w:val="00084CD6"/>
    <w:rsid w:val="00085042"/>
    <w:rsid w:val="000858FE"/>
    <w:rsid w:val="0009021E"/>
    <w:rsid w:val="000908E0"/>
    <w:rsid w:val="0009300A"/>
    <w:rsid w:val="00095720"/>
    <w:rsid w:val="000962D3"/>
    <w:rsid w:val="00096344"/>
    <w:rsid w:val="0009670A"/>
    <w:rsid w:val="00097A7B"/>
    <w:rsid w:val="000A185C"/>
    <w:rsid w:val="000A44E8"/>
    <w:rsid w:val="000A4856"/>
    <w:rsid w:val="000A5A61"/>
    <w:rsid w:val="000A7064"/>
    <w:rsid w:val="000A7FEB"/>
    <w:rsid w:val="000B10E7"/>
    <w:rsid w:val="000B184F"/>
    <w:rsid w:val="000B2039"/>
    <w:rsid w:val="000B27CC"/>
    <w:rsid w:val="000B296F"/>
    <w:rsid w:val="000B2D50"/>
    <w:rsid w:val="000B3257"/>
    <w:rsid w:val="000B3283"/>
    <w:rsid w:val="000B3425"/>
    <w:rsid w:val="000B3A9C"/>
    <w:rsid w:val="000B737E"/>
    <w:rsid w:val="000C0921"/>
    <w:rsid w:val="000C25EF"/>
    <w:rsid w:val="000C2687"/>
    <w:rsid w:val="000C277D"/>
    <w:rsid w:val="000C384E"/>
    <w:rsid w:val="000C43A4"/>
    <w:rsid w:val="000C52F9"/>
    <w:rsid w:val="000C678A"/>
    <w:rsid w:val="000D18C3"/>
    <w:rsid w:val="000D1DB6"/>
    <w:rsid w:val="000D228B"/>
    <w:rsid w:val="000D2EE1"/>
    <w:rsid w:val="000D4094"/>
    <w:rsid w:val="000D4BF2"/>
    <w:rsid w:val="000D613C"/>
    <w:rsid w:val="000D6746"/>
    <w:rsid w:val="000D6BED"/>
    <w:rsid w:val="000E0FDE"/>
    <w:rsid w:val="000E7D70"/>
    <w:rsid w:val="000F0570"/>
    <w:rsid w:val="000F0CAF"/>
    <w:rsid w:val="000F26C5"/>
    <w:rsid w:val="000F55D8"/>
    <w:rsid w:val="000F6831"/>
    <w:rsid w:val="00100CAD"/>
    <w:rsid w:val="001027E9"/>
    <w:rsid w:val="00106146"/>
    <w:rsid w:val="0010647B"/>
    <w:rsid w:val="0011009F"/>
    <w:rsid w:val="00112001"/>
    <w:rsid w:val="00112204"/>
    <w:rsid w:val="001123D1"/>
    <w:rsid w:val="00112E0C"/>
    <w:rsid w:val="00115486"/>
    <w:rsid w:val="00115844"/>
    <w:rsid w:val="001216CE"/>
    <w:rsid w:val="00124D32"/>
    <w:rsid w:val="001255D1"/>
    <w:rsid w:val="001270D2"/>
    <w:rsid w:val="00130A6B"/>
    <w:rsid w:val="001318D3"/>
    <w:rsid w:val="0013266A"/>
    <w:rsid w:val="001355D4"/>
    <w:rsid w:val="00135654"/>
    <w:rsid w:val="00136100"/>
    <w:rsid w:val="00137D1C"/>
    <w:rsid w:val="001424BD"/>
    <w:rsid w:val="00142FDB"/>
    <w:rsid w:val="001478A9"/>
    <w:rsid w:val="00147C3E"/>
    <w:rsid w:val="0015002D"/>
    <w:rsid w:val="00150A99"/>
    <w:rsid w:val="001517FC"/>
    <w:rsid w:val="001522AF"/>
    <w:rsid w:val="0015268A"/>
    <w:rsid w:val="00152A18"/>
    <w:rsid w:val="00152AEF"/>
    <w:rsid w:val="00153A24"/>
    <w:rsid w:val="0015533D"/>
    <w:rsid w:val="0015587A"/>
    <w:rsid w:val="00155954"/>
    <w:rsid w:val="0016302A"/>
    <w:rsid w:val="00163091"/>
    <w:rsid w:val="001632F2"/>
    <w:rsid w:val="00167CC5"/>
    <w:rsid w:val="001727CA"/>
    <w:rsid w:val="00173072"/>
    <w:rsid w:val="00173088"/>
    <w:rsid w:val="00173EB4"/>
    <w:rsid w:val="00175689"/>
    <w:rsid w:val="001776F7"/>
    <w:rsid w:val="00181535"/>
    <w:rsid w:val="001825B1"/>
    <w:rsid w:val="0018321F"/>
    <w:rsid w:val="0018324D"/>
    <w:rsid w:val="00184DD9"/>
    <w:rsid w:val="00187317"/>
    <w:rsid w:val="00187CF3"/>
    <w:rsid w:val="0019138D"/>
    <w:rsid w:val="00191658"/>
    <w:rsid w:val="00191E37"/>
    <w:rsid w:val="0019450A"/>
    <w:rsid w:val="00194D8A"/>
    <w:rsid w:val="0019758E"/>
    <w:rsid w:val="00197870"/>
    <w:rsid w:val="00197E88"/>
    <w:rsid w:val="001A06FC"/>
    <w:rsid w:val="001A077E"/>
    <w:rsid w:val="001A32DC"/>
    <w:rsid w:val="001A33F0"/>
    <w:rsid w:val="001A5647"/>
    <w:rsid w:val="001A5A30"/>
    <w:rsid w:val="001A6C49"/>
    <w:rsid w:val="001A72CB"/>
    <w:rsid w:val="001A7A3A"/>
    <w:rsid w:val="001B003B"/>
    <w:rsid w:val="001B1DF7"/>
    <w:rsid w:val="001B3FC4"/>
    <w:rsid w:val="001B4133"/>
    <w:rsid w:val="001B4ECA"/>
    <w:rsid w:val="001B58B3"/>
    <w:rsid w:val="001C665B"/>
    <w:rsid w:val="001C69B2"/>
    <w:rsid w:val="001D13B2"/>
    <w:rsid w:val="001D223C"/>
    <w:rsid w:val="001D2D88"/>
    <w:rsid w:val="001D39F0"/>
    <w:rsid w:val="001D6F15"/>
    <w:rsid w:val="001D7EE5"/>
    <w:rsid w:val="001E0656"/>
    <w:rsid w:val="001E07B6"/>
    <w:rsid w:val="001E1396"/>
    <w:rsid w:val="001E2515"/>
    <w:rsid w:val="001E377C"/>
    <w:rsid w:val="001E4783"/>
    <w:rsid w:val="001E49A7"/>
    <w:rsid w:val="001E590E"/>
    <w:rsid w:val="001E5B7D"/>
    <w:rsid w:val="001E7321"/>
    <w:rsid w:val="001F17B6"/>
    <w:rsid w:val="001F3087"/>
    <w:rsid w:val="001F31F1"/>
    <w:rsid w:val="001F3897"/>
    <w:rsid w:val="001F3A29"/>
    <w:rsid w:val="001F5E15"/>
    <w:rsid w:val="001F6116"/>
    <w:rsid w:val="00203F40"/>
    <w:rsid w:val="002046D0"/>
    <w:rsid w:val="002051BC"/>
    <w:rsid w:val="00210521"/>
    <w:rsid w:val="00211E3F"/>
    <w:rsid w:val="002145D9"/>
    <w:rsid w:val="0022103F"/>
    <w:rsid w:val="002221C6"/>
    <w:rsid w:val="00222820"/>
    <w:rsid w:val="00226904"/>
    <w:rsid w:val="00232C53"/>
    <w:rsid w:val="00234FAE"/>
    <w:rsid w:val="00235872"/>
    <w:rsid w:val="00235983"/>
    <w:rsid w:val="00237664"/>
    <w:rsid w:val="00237C44"/>
    <w:rsid w:val="002405B0"/>
    <w:rsid w:val="00241B28"/>
    <w:rsid w:val="00242B62"/>
    <w:rsid w:val="002430D2"/>
    <w:rsid w:val="00245066"/>
    <w:rsid w:val="00245291"/>
    <w:rsid w:val="00246911"/>
    <w:rsid w:val="00250ED9"/>
    <w:rsid w:val="00251C65"/>
    <w:rsid w:val="00252F94"/>
    <w:rsid w:val="00255D9D"/>
    <w:rsid w:val="00256FDF"/>
    <w:rsid w:val="00262307"/>
    <w:rsid w:val="00271540"/>
    <w:rsid w:val="0027528B"/>
    <w:rsid w:val="00276319"/>
    <w:rsid w:val="00276C8F"/>
    <w:rsid w:val="0027726B"/>
    <w:rsid w:val="002806B3"/>
    <w:rsid w:val="00283213"/>
    <w:rsid w:val="00283258"/>
    <w:rsid w:val="002832EE"/>
    <w:rsid w:val="002835AC"/>
    <w:rsid w:val="00284F1E"/>
    <w:rsid w:val="00287975"/>
    <w:rsid w:val="00292C40"/>
    <w:rsid w:val="00292CD9"/>
    <w:rsid w:val="00293375"/>
    <w:rsid w:val="0029437E"/>
    <w:rsid w:val="00294C2F"/>
    <w:rsid w:val="002951C9"/>
    <w:rsid w:val="00295EB5"/>
    <w:rsid w:val="00296127"/>
    <w:rsid w:val="00297020"/>
    <w:rsid w:val="00297B88"/>
    <w:rsid w:val="002A0D6C"/>
    <w:rsid w:val="002A1167"/>
    <w:rsid w:val="002A1210"/>
    <w:rsid w:val="002A13CC"/>
    <w:rsid w:val="002A35FE"/>
    <w:rsid w:val="002A4FCD"/>
    <w:rsid w:val="002A72EE"/>
    <w:rsid w:val="002B0CD3"/>
    <w:rsid w:val="002B20EC"/>
    <w:rsid w:val="002B28B7"/>
    <w:rsid w:val="002B520B"/>
    <w:rsid w:val="002B54F0"/>
    <w:rsid w:val="002B5F48"/>
    <w:rsid w:val="002B6577"/>
    <w:rsid w:val="002B76A9"/>
    <w:rsid w:val="002B7B6D"/>
    <w:rsid w:val="002B7F53"/>
    <w:rsid w:val="002C33BF"/>
    <w:rsid w:val="002C4371"/>
    <w:rsid w:val="002C6F65"/>
    <w:rsid w:val="002C7D7D"/>
    <w:rsid w:val="002D223D"/>
    <w:rsid w:val="002D2297"/>
    <w:rsid w:val="002D22C4"/>
    <w:rsid w:val="002D2422"/>
    <w:rsid w:val="002D2941"/>
    <w:rsid w:val="002D2DD9"/>
    <w:rsid w:val="002D35A1"/>
    <w:rsid w:val="002D5444"/>
    <w:rsid w:val="002D5F1F"/>
    <w:rsid w:val="002E4F66"/>
    <w:rsid w:val="002E5E30"/>
    <w:rsid w:val="002E6125"/>
    <w:rsid w:val="002F07A8"/>
    <w:rsid w:val="002F179C"/>
    <w:rsid w:val="002F61BE"/>
    <w:rsid w:val="002F76E2"/>
    <w:rsid w:val="00301C1E"/>
    <w:rsid w:val="00302ACF"/>
    <w:rsid w:val="00304E05"/>
    <w:rsid w:val="00305619"/>
    <w:rsid w:val="003149BF"/>
    <w:rsid w:val="00317156"/>
    <w:rsid w:val="0032275E"/>
    <w:rsid w:val="00322CFB"/>
    <w:rsid w:val="003233BF"/>
    <w:rsid w:val="00323827"/>
    <w:rsid w:val="0032442E"/>
    <w:rsid w:val="0032547B"/>
    <w:rsid w:val="003266D8"/>
    <w:rsid w:val="003273F3"/>
    <w:rsid w:val="00327450"/>
    <w:rsid w:val="00330847"/>
    <w:rsid w:val="003309FB"/>
    <w:rsid w:val="00330B11"/>
    <w:rsid w:val="003323AE"/>
    <w:rsid w:val="0033327A"/>
    <w:rsid w:val="00336105"/>
    <w:rsid w:val="00336482"/>
    <w:rsid w:val="003372DD"/>
    <w:rsid w:val="003429AB"/>
    <w:rsid w:val="0034469D"/>
    <w:rsid w:val="00344AC2"/>
    <w:rsid w:val="00346C3D"/>
    <w:rsid w:val="003500DE"/>
    <w:rsid w:val="0035028E"/>
    <w:rsid w:val="00350C74"/>
    <w:rsid w:val="00351705"/>
    <w:rsid w:val="00351CC0"/>
    <w:rsid w:val="00353A78"/>
    <w:rsid w:val="00353DF2"/>
    <w:rsid w:val="00355C8F"/>
    <w:rsid w:val="003560EB"/>
    <w:rsid w:val="00356B07"/>
    <w:rsid w:val="00360F28"/>
    <w:rsid w:val="003635E8"/>
    <w:rsid w:val="003639C8"/>
    <w:rsid w:val="00363A54"/>
    <w:rsid w:val="00363CE2"/>
    <w:rsid w:val="00365B3D"/>
    <w:rsid w:val="0037136C"/>
    <w:rsid w:val="00373542"/>
    <w:rsid w:val="00373D4E"/>
    <w:rsid w:val="003744FD"/>
    <w:rsid w:val="003757D7"/>
    <w:rsid w:val="00375AEE"/>
    <w:rsid w:val="00376878"/>
    <w:rsid w:val="00380092"/>
    <w:rsid w:val="00381ED3"/>
    <w:rsid w:val="00382886"/>
    <w:rsid w:val="0038311B"/>
    <w:rsid w:val="0038505B"/>
    <w:rsid w:val="003850BA"/>
    <w:rsid w:val="00390FDD"/>
    <w:rsid w:val="00392150"/>
    <w:rsid w:val="00393890"/>
    <w:rsid w:val="00394DB0"/>
    <w:rsid w:val="003A3121"/>
    <w:rsid w:val="003A364A"/>
    <w:rsid w:val="003A4CEB"/>
    <w:rsid w:val="003A5AB1"/>
    <w:rsid w:val="003A608A"/>
    <w:rsid w:val="003A6B29"/>
    <w:rsid w:val="003A78F0"/>
    <w:rsid w:val="003B0827"/>
    <w:rsid w:val="003B1BEE"/>
    <w:rsid w:val="003B1D16"/>
    <w:rsid w:val="003B2779"/>
    <w:rsid w:val="003B4232"/>
    <w:rsid w:val="003B557E"/>
    <w:rsid w:val="003B5C20"/>
    <w:rsid w:val="003C09FA"/>
    <w:rsid w:val="003C0C5A"/>
    <w:rsid w:val="003C0DC1"/>
    <w:rsid w:val="003C3417"/>
    <w:rsid w:val="003C366F"/>
    <w:rsid w:val="003C54F9"/>
    <w:rsid w:val="003C7F58"/>
    <w:rsid w:val="003D1AE0"/>
    <w:rsid w:val="003D2819"/>
    <w:rsid w:val="003D2BDE"/>
    <w:rsid w:val="003D2CD2"/>
    <w:rsid w:val="003D5127"/>
    <w:rsid w:val="003D6AFA"/>
    <w:rsid w:val="003D799E"/>
    <w:rsid w:val="003E1B8C"/>
    <w:rsid w:val="003E3C57"/>
    <w:rsid w:val="003E5159"/>
    <w:rsid w:val="003E584B"/>
    <w:rsid w:val="003E733D"/>
    <w:rsid w:val="003F0122"/>
    <w:rsid w:val="003F0CED"/>
    <w:rsid w:val="003F19F2"/>
    <w:rsid w:val="003F202B"/>
    <w:rsid w:val="003F2CB6"/>
    <w:rsid w:val="003F3BB2"/>
    <w:rsid w:val="003F5FA8"/>
    <w:rsid w:val="00402AE3"/>
    <w:rsid w:val="00403C27"/>
    <w:rsid w:val="00403D39"/>
    <w:rsid w:val="0040591B"/>
    <w:rsid w:val="00405A5E"/>
    <w:rsid w:val="004063EE"/>
    <w:rsid w:val="00407839"/>
    <w:rsid w:val="0040786E"/>
    <w:rsid w:val="00411C08"/>
    <w:rsid w:val="00412345"/>
    <w:rsid w:val="004141E7"/>
    <w:rsid w:val="004154CE"/>
    <w:rsid w:val="00415FF4"/>
    <w:rsid w:val="004161E3"/>
    <w:rsid w:val="004174CD"/>
    <w:rsid w:val="00420A81"/>
    <w:rsid w:val="004223B9"/>
    <w:rsid w:val="0042249C"/>
    <w:rsid w:val="004254FD"/>
    <w:rsid w:val="00426928"/>
    <w:rsid w:val="00427033"/>
    <w:rsid w:val="004313E1"/>
    <w:rsid w:val="00431FBD"/>
    <w:rsid w:val="00433CC1"/>
    <w:rsid w:val="00434ACF"/>
    <w:rsid w:val="004357BD"/>
    <w:rsid w:val="00436091"/>
    <w:rsid w:val="00436E81"/>
    <w:rsid w:val="00437231"/>
    <w:rsid w:val="00440F2A"/>
    <w:rsid w:val="00441479"/>
    <w:rsid w:val="004418E3"/>
    <w:rsid w:val="00442733"/>
    <w:rsid w:val="00443612"/>
    <w:rsid w:val="00443F1D"/>
    <w:rsid w:val="00445262"/>
    <w:rsid w:val="004466F0"/>
    <w:rsid w:val="00446CDD"/>
    <w:rsid w:val="004506E7"/>
    <w:rsid w:val="00453979"/>
    <w:rsid w:val="0045465D"/>
    <w:rsid w:val="00455878"/>
    <w:rsid w:val="00456BD7"/>
    <w:rsid w:val="004571EC"/>
    <w:rsid w:val="00457E9B"/>
    <w:rsid w:val="004625CA"/>
    <w:rsid w:val="00463454"/>
    <w:rsid w:val="0046368F"/>
    <w:rsid w:val="00464226"/>
    <w:rsid w:val="004651ED"/>
    <w:rsid w:val="00466160"/>
    <w:rsid w:val="004669F2"/>
    <w:rsid w:val="00467C4F"/>
    <w:rsid w:val="00471220"/>
    <w:rsid w:val="00472939"/>
    <w:rsid w:val="00472AD2"/>
    <w:rsid w:val="00472BE3"/>
    <w:rsid w:val="004748A9"/>
    <w:rsid w:val="00475E61"/>
    <w:rsid w:val="004772C3"/>
    <w:rsid w:val="0048155E"/>
    <w:rsid w:val="00481799"/>
    <w:rsid w:val="00485257"/>
    <w:rsid w:val="0048530D"/>
    <w:rsid w:val="004859A1"/>
    <w:rsid w:val="00485C69"/>
    <w:rsid w:val="00485F51"/>
    <w:rsid w:val="00486301"/>
    <w:rsid w:val="00490179"/>
    <w:rsid w:val="00494CBB"/>
    <w:rsid w:val="00495380"/>
    <w:rsid w:val="004962F8"/>
    <w:rsid w:val="00496E7F"/>
    <w:rsid w:val="0049790F"/>
    <w:rsid w:val="004A042E"/>
    <w:rsid w:val="004A0770"/>
    <w:rsid w:val="004A0A83"/>
    <w:rsid w:val="004A357C"/>
    <w:rsid w:val="004A3DB5"/>
    <w:rsid w:val="004A3FFC"/>
    <w:rsid w:val="004A421A"/>
    <w:rsid w:val="004A4487"/>
    <w:rsid w:val="004A4C40"/>
    <w:rsid w:val="004A5011"/>
    <w:rsid w:val="004B2691"/>
    <w:rsid w:val="004B3BF7"/>
    <w:rsid w:val="004B475E"/>
    <w:rsid w:val="004B478A"/>
    <w:rsid w:val="004B75C0"/>
    <w:rsid w:val="004B7844"/>
    <w:rsid w:val="004B7EB9"/>
    <w:rsid w:val="004C0152"/>
    <w:rsid w:val="004C09DD"/>
    <w:rsid w:val="004C21A1"/>
    <w:rsid w:val="004C24A5"/>
    <w:rsid w:val="004C27FC"/>
    <w:rsid w:val="004C3793"/>
    <w:rsid w:val="004C3EC7"/>
    <w:rsid w:val="004C46D1"/>
    <w:rsid w:val="004C4EBB"/>
    <w:rsid w:val="004C7804"/>
    <w:rsid w:val="004D065F"/>
    <w:rsid w:val="004D2104"/>
    <w:rsid w:val="004D50E8"/>
    <w:rsid w:val="004D660C"/>
    <w:rsid w:val="004D7F2A"/>
    <w:rsid w:val="004E04FF"/>
    <w:rsid w:val="004E11BB"/>
    <w:rsid w:val="004E2F79"/>
    <w:rsid w:val="004E368C"/>
    <w:rsid w:val="004E3D36"/>
    <w:rsid w:val="004E5D2C"/>
    <w:rsid w:val="004E6474"/>
    <w:rsid w:val="004E6AA2"/>
    <w:rsid w:val="004E7421"/>
    <w:rsid w:val="004F039F"/>
    <w:rsid w:val="004F16F1"/>
    <w:rsid w:val="004F1DEF"/>
    <w:rsid w:val="004F209A"/>
    <w:rsid w:val="004F3055"/>
    <w:rsid w:val="004F311B"/>
    <w:rsid w:val="004F3D11"/>
    <w:rsid w:val="004F65AD"/>
    <w:rsid w:val="004F760F"/>
    <w:rsid w:val="004F78C3"/>
    <w:rsid w:val="004F7AD7"/>
    <w:rsid w:val="004F7CF7"/>
    <w:rsid w:val="00501894"/>
    <w:rsid w:val="0050247F"/>
    <w:rsid w:val="005062DB"/>
    <w:rsid w:val="00506D39"/>
    <w:rsid w:val="00507409"/>
    <w:rsid w:val="005127D0"/>
    <w:rsid w:val="0051321A"/>
    <w:rsid w:val="00523418"/>
    <w:rsid w:val="0052610D"/>
    <w:rsid w:val="005267B4"/>
    <w:rsid w:val="00527BEF"/>
    <w:rsid w:val="00532089"/>
    <w:rsid w:val="005346FA"/>
    <w:rsid w:val="0053510B"/>
    <w:rsid w:val="00537B03"/>
    <w:rsid w:val="00541C45"/>
    <w:rsid w:val="00542628"/>
    <w:rsid w:val="005429E7"/>
    <w:rsid w:val="00544D27"/>
    <w:rsid w:val="005457B0"/>
    <w:rsid w:val="005473CE"/>
    <w:rsid w:val="00555CC6"/>
    <w:rsid w:val="005566F4"/>
    <w:rsid w:val="005577C8"/>
    <w:rsid w:val="0056072E"/>
    <w:rsid w:val="00561ED1"/>
    <w:rsid w:val="0056287F"/>
    <w:rsid w:val="00562DFD"/>
    <w:rsid w:val="00562F09"/>
    <w:rsid w:val="00563C39"/>
    <w:rsid w:val="00563C67"/>
    <w:rsid w:val="00563F47"/>
    <w:rsid w:val="00564B2C"/>
    <w:rsid w:val="0056511B"/>
    <w:rsid w:val="00566963"/>
    <w:rsid w:val="00567373"/>
    <w:rsid w:val="0056773C"/>
    <w:rsid w:val="00567D92"/>
    <w:rsid w:val="005732BF"/>
    <w:rsid w:val="00573AA2"/>
    <w:rsid w:val="00575345"/>
    <w:rsid w:val="0057636F"/>
    <w:rsid w:val="005776C8"/>
    <w:rsid w:val="00580C88"/>
    <w:rsid w:val="0058155C"/>
    <w:rsid w:val="00584972"/>
    <w:rsid w:val="00585832"/>
    <w:rsid w:val="0058596B"/>
    <w:rsid w:val="00586569"/>
    <w:rsid w:val="005872FF"/>
    <w:rsid w:val="0059152C"/>
    <w:rsid w:val="0059423E"/>
    <w:rsid w:val="005949DC"/>
    <w:rsid w:val="0059684D"/>
    <w:rsid w:val="00596FA1"/>
    <w:rsid w:val="005A1001"/>
    <w:rsid w:val="005A19B1"/>
    <w:rsid w:val="005A1BA4"/>
    <w:rsid w:val="005A28AB"/>
    <w:rsid w:val="005A3488"/>
    <w:rsid w:val="005A4E02"/>
    <w:rsid w:val="005A66F3"/>
    <w:rsid w:val="005A6EEF"/>
    <w:rsid w:val="005A7534"/>
    <w:rsid w:val="005B2857"/>
    <w:rsid w:val="005B53B5"/>
    <w:rsid w:val="005C0000"/>
    <w:rsid w:val="005C0ED9"/>
    <w:rsid w:val="005C1C42"/>
    <w:rsid w:val="005C5C06"/>
    <w:rsid w:val="005D1BAA"/>
    <w:rsid w:val="005D433A"/>
    <w:rsid w:val="005D4866"/>
    <w:rsid w:val="005D604E"/>
    <w:rsid w:val="005E02FE"/>
    <w:rsid w:val="005E1BFD"/>
    <w:rsid w:val="005E2BAC"/>
    <w:rsid w:val="005E594E"/>
    <w:rsid w:val="005F17AC"/>
    <w:rsid w:val="005F36F5"/>
    <w:rsid w:val="005F5739"/>
    <w:rsid w:val="005F691C"/>
    <w:rsid w:val="005F6F70"/>
    <w:rsid w:val="005F7B85"/>
    <w:rsid w:val="006021BF"/>
    <w:rsid w:val="00603C5B"/>
    <w:rsid w:val="00605515"/>
    <w:rsid w:val="0060552B"/>
    <w:rsid w:val="00606FA2"/>
    <w:rsid w:val="006101AB"/>
    <w:rsid w:val="006113CE"/>
    <w:rsid w:val="0061280A"/>
    <w:rsid w:val="006130C3"/>
    <w:rsid w:val="00614620"/>
    <w:rsid w:val="0061476F"/>
    <w:rsid w:val="0061739D"/>
    <w:rsid w:val="006205B3"/>
    <w:rsid w:val="006219E2"/>
    <w:rsid w:val="006229DE"/>
    <w:rsid w:val="00623D05"/>
    <w:rsid w:val="0062477B"/>
    <w:rsid w:val="00625042"/>
    <w:rsid w:val="006264E9"/>
    <w:rsid w:val="00627EA6"/>
    <w:rsid w:val="00630BE2"/>
    <w:rsid w:val="006316BA"/>
    <w:rsid w:val="00631F65"/>
    <w:rsid w:val="0063573E"/>
    <w:rsid w:val="00640FD1"/>
    <w:rsid w:val="006414A5"/>
    <w:rsid w:val="00641CC4"/>
    <w:rsid w:val="006430E9"/>
    <w:rsid w:val="00643285"/>
    <w:rsid w:val="006432BB"/>
    <w:rsid w:val="00644347"/>
    <w:rsid w:val="006456A8"/>
    <w:rsid w:val="00646EC2"/>
    <w:rsid w:val="00646F3C"/>
    <w:rsid w:val="006475DA"/>
    <w:rsid w:val="006514BB"/>
    <w:rsid w:val="0065378A"/>
    <w:rsid w:val="006538F3"/>
    <w:rsid w:val="00654D5D"/>
    <w:rsid w:val="00655534"/>
    <w:rsid w:val="0065612A"/>
    <w:rsid w:val="00656261"/>
    <w:rsid w:val="00656B9D"/>
    <w:rsid w:val="00656D73"/>
    <w:rsid w:val="00657505"/>
    <w:rsid w:val="0066317E"/>
    <w:rsid w:val="00663543"/>
    <w:rsid w:val="006658F3"/>
    <w:rsid w:val="0066649E"/>
    <w:rsid w:val="0066781C"/>
    <w:rsid w:val="0066789A"/>
    <w:rsid w:val="00667AF4"/>
    <w:rsid w:val="00667C32"/>
    <w:rsid w:val="00670362"/>
    <w:rsid w:val="006715BC"/>
    <w:rsid w:val="00671D18"/>
    <w:rsid w:val="00671E15"/>
    <w:rsid w:val="00672024"/>
    <w:rsid w:val="00672747"/>
    <w:rsid w:val="006753C5"/>
    <w:rsid w:val="00676C39"/>
    <w:rsid w:val="00677297"/>
    <w:rsid w:val="00680A7A"/>
    <w:rsid w:val="00682898"/>
    <w:rsid w:val="00682988"/>
    <w:rsid w:val="00682B4B"/>
    <w:rsid w:val="00683A82"/>
    <w:rsid w:val="00683FE3"/>
    <w:rsid w:val="00684386"/>
    <w:rsid w:val="006859F4"/>
    <w:rsid w:val="00686074"/>
    <w:rsid w:val="00686E72"/>
    <w:rsid w:val="006905BF"/>
    <w:rsid w:val="00690A92"/>
    <w:rsid w:val="00691452"/>
    <w:rsid w:val="006954AD"/>
    <w:rsid w:val="0069554D"/>
    <w:rsid w:val="00697586"/>
    <w:rsid w:val="006A0632"/>
    <w:rsid w:val="006A1232"/>
    <w:rsid w:val="006A1F9C"/>
    <w:rsid w:val="006A2768"/>
    <w:rsid w:val="006A2EE9"/>
    <w:rsid w:val="006A3314"/>
    <w:rsid w:val="006A3861"/>
    <w:rsid w:val="006A4D0C"/>
    <w:rsid w:val="006A59A4"/>
    <w:rsid w:val="006A6536"/>
    <w:rsid w:val="006A7986"/>
    <w:rsid w:val="006B085C"/>
    <w:rsid w:val="006B17B3"/>
    <w:rsid w:val="006B4124"/>
    <w:rsid w:val="006B4ACD"/>
    <w:rsid w:val="006B5471"/>
    <w:rsid w:val="006B67D7"/>
    <w:rsid w:val="006B76EB"/>
    <w:rsid w:val="006B797D"/>
    <w:rsid w:val="006B7FCD"/>
    <w:rsid w:val="006C0D8C"/>
    <w:rsid w:val="006C4CFC"/>
    <w:rsid w:val="006C52EC"/>
    <w:rsid w:val="006C5C47"/>
    <w:rsid w:val="006C5D08"/>
    <w:rsid w:val="006C65DA"/>
    <w:rsid w:val="006C6F37"/>
    <w:rsid w:val="006C7E8E"/>
    <w:rsid w:val="006D2E0D"/>
    <w:rsid w:val="006D37EA"/>
    <w:rsid w:val="006D3834"/>
    <w:rsid w:val="006D47C5"/>
    <w:rsid w:val="006D7511"/>
    <w:rsid w:val="006E1526"/>
    <w:rsid w:val="006E1BD8"/>
    <w:rsid w:val="006E2F3E"/>
    <w:rsid w:val="006E55D5"/>
    <w:rsid w:val="006E5F03"/>
    <w:rsid w:val="006E6D8C"/>
    <w:rsid w:val="006E7057"/>
    <w:rsid w:val="006E71D0"/>
    <w:rsid w:val="006E78D2"/>
    <w:rsid w:val="006E79C6"/>
    <w:rsid w:val="006F20AF"/>
    <w:rsid w:val="006F2D67"/>
    <w:rsid w:val="006F4E56"/>
    <w:rsid w:val="006F51A2"/>
    <w:rsid w:val="006F5D54"/>
    <w:rsid w:val="00701204"/>
    <w:rsid w:val="00701E8E"/>
    <w:rsid w:val="0070407B"/>
    <w:rsid w:val="007056A0"/>
    <w:rsid w:val="00706F3C"/>
    <w:rsid w:val="00707BA9"/>
    <w:rsid w:val="00710D50"/>
    <w:rsid w:val="00712BC7"/>
    <w:rsid w:val="00713548"/>
    <w:rsid w:val="00714454"/>
    <w:rsid w:val="00716038"/>
    <w:rsid w:val="00716B5A"/>
    <w:rsid w:val="00717C57"/>
    <w:rsid w:val="0072183B"/>
    <w:rsid w:val="00721CE2"/>
    <w:rsid w:val="007227FF"/>
    <w:rsid w:val="00722909"/>
    <w:rsid w:val="00724FE4"/>
    <w:rsid w:val="007252D1"/>
    <w:rsid w:val="00725A9C"/>
    <w:rsid w:val="007266BB"/>
    <w:rsid w:val="00727D77"/>
    <w:rsid w:val="0073328F"/>
    <w:rsid w:val="007338B3"/>
    <w:rsid w:val="007348DF"/>
    <w:rsid w:val="00734F65"/>
    <w:rsid w:val="00734FB3"/>
    <w:rsid w:val="007363D7"/>
    <w:rsid w:val="007367C7"/>
    <w:rsid w:val="00737BCE"/>
    <w:rsid w:val="00740FBB"/>
    <w:rsid w:val="00742BBC"/>
    <w:rsid w:val="0074308B"/>
    <w:rsid w:val="007443A1"/>
    <w:rsid w:val="00747500"/>
    <w:rsid w:val="00747A47"/>
    <w:rsid w:val="00747FE3"/>
    <w:rsid w:val="00754FC9"/>
    <w:rsid w:val="00756AF4"/>
    <w:rsid w:val="00756EA1"/>
    <w:rsid w:val="00761044"/>
    <w:rsid w:val="00762DF4"/>
    <w:rsid w:val="007662C2"/>
    <w:rsid w:val="00766FF5"/>
    <w:rsid w:val="0076734E"/>
    <w:rsid w:val="007673B9"/>
    <w:rsid w:val="00771014"/>
    <w:rsid w:val="007722B6"/>
    <w:rsid w:val="00772721"/>
    <w:rsid w:val="00772E06"/>
    <w:rsid w:val="00773741"/>
    <w:rsid w:val="00773C75"/>
    <w:rsid w:val="00773EB3"/>
    <w:rsid w:val="0077496E"/>
    <w:rsid w:val="00776FAC"/>
    <w:rsid w:val="00777506"/>
    <w:rsid w:val="00777BEA"/>
    <w:rsid w:val="00780616"/>
    <w:rsid w:val="00780B1E"/>
    <w:rsid w:val="00781D71"/>
    <w:rsid w:val="007849CE"/>
    <w:rsid w:val="007861F3"/>
    <w:rsid w:val="00786A0C"/>
    <w:rsid w:val="00786CFC"/>
    <w:rsid w:val="00791CEB"/>
    <w:rsid w:val="007961C1"/>
    <w:rsid w:val="00796E69"/>
    <w:rsid w:val="007A1203"/>
    <w:rsid w:val="007A1373"/>
    <w:rsid w:val="007A1F95"/>
    <w:rsid w:val="007A29D4"/>
    <w:rsid w:val="007A2C2C"/>
    <w:rsid w:val="007A2CA9"/>
    <w:rsid w:val="007A40D1"/>
    <w:rsid w:val="007A4F40"/>
    <w:rsid w:val="007A5B46"/>
    <w:rsid w:val="007A697C"/>
    <w:rsid w:val="007A6AAC"/>
    <w:rsid w:val="007A70A5"/>
    <w:rsid w:val="007A74AE"/>
    <w:rsid w:val="007B256E"/>
    <w:rsid w:val="007B4ABB"/>
    <w:rsid w:val="007B6E71"/>
    <w:rsid w:val="007B731D"/>
    <w:rsid w:val="007C3B66"/>
    <w:rsid w:val="007C61BF"/>
    <w:rsid w:val="007C6839"/>
    <w:rsid w:val="007D3DB5"/>
    <w:rsid w:val="007D671C"/>
    <w:rsid w:val="007D6809"/>
    <w:rsid w:val="007E1831"/>
    <w:rsid w:val="007E2DC9"/>
    <w:rsid w:val="007E3C14"/>
    <w:rsid w:val="007E54E4"/>
    <w:rsid w:val="007E6C31"/>
    <w:rsid w:val="007E726B"/>
    <w:rsid w:val="007F011C"/>
    <w:rsid w:val="007F020E"/>
    <w:rsid w:val="007F0F53"/>
    <w:rsid w:val="007F1036"/>
    <w:rsid w:val="007F1107"/>
    <w:rsid w:val="007F2094"/>
    <w:rsid w:val="007F4A5F"/>
    <w:rsid w:val="007F59EF"/>
    <w:rsid w:val="00800AC2"/>
    <w:rsid w:val="00802075"/>
    <w:rsid w:val="0080275E"/>
    <w:rsid w:val="00802D73"/>
    <w:rsid w:val="008039AA"/>
    <w:rsid w:val="00806313"/>
    <w:rsid w:val="00806BD3"/>
    <w:rsid w:val="0080757B"/>
    <w:rsid w:val="0081001F"/>
    <w:rsid w:val="00810168"/>
    <w:rsid w:val="0081083D"/>
    <w:rsid w:val="00811B05"/>
    <w:rsid w:val="00813809"/>
    <w:rsid w:val="00815C96"/>
    <w:rsid w:val="008162BC"/>
    <w:rsid w:val="00817601"/>
    <w:rsid w:val="00817A0B"/>
    <w:rsid w:val="00817FE2"/>
    <w:rsid w:val="00822DBF"/>
    <w:rsid w:val="00825BE0"/>
    <w:rsid w:val="0083328F"/>
    <w:rsid w:val="00835238"/>
    <w:rsid w:val="0084163E"/>
    <w:rsid w:val="00841C0A"/>
    <w:rsid w:val="00842DD5"/>
    <w:rsid w:val="0084396B"/>
    <w:rsid w:val="00843D70"/>
    <w:rsid w:val="008455D3"/>
    <w:rsid w:val="00845914"/>
    <w:rsid w:val="00845BE4"/>
    <w:rsid w:val="00846B79"/>
    <w:rsid w:val="00846F03"/>
    <w:rsid w:val="00847A90"/>
    <w:rsid w:val="00850DB1"/>
    <w:rsid w:val="00852CF9"/>
    <w:rsid w:val="00855046"/>
    <w:rsid w:val="008603B9"/>
    <w:rsid w:val="00861996"/>
    <w:rsid w:val="00861E90"/>
    <w:rsid w:val="008620C5"/>
    <w:rsid w:val="0086233F"/>
    <w:rsid w:val="008629DA"/>
    <w:rsid w:val="00864125"/>
    <w:rsid w:val="0086461A"/>
    <w:rsid w:val="0087007C"/>
    <w:rsid w:val="00872F8C"/>
    <w:rsid w:val="00873DC0"/>
    <w:rsid w:val="00876FA2"/>
    <w:rsid w:val="0087707F"/>
    <w:rsid w:val="00880F31"/>
    <w:rsid w:val="0088128A"/>
    <w:rsid w:val="008814A3"/>
    <w:rsid w:val="00883107"/>
    <w:rsid w:val="008860E2"/>
    <w:rsid w:val="008867AA"/>
    <w:rsid w:val="00886A89"/>
    <w:rsid w:val="00887F67"/>
    <w:rsid w:val="00890973"/>
    <w:rsid w:val="008918F0"/>
    <w:rsid w:val="0089256D"/>
    <w:rsid w:val="008925FA"/>
    <w:rsid w:val="00892B70"/>
    <w:rsid w:val="00893E68"/>
    <w:rsid w:val="0089534E"/>
    <w:rsid w:val="00895CBD"/>
    <w:rsid w:val="008A0500"/>
    <w:rsid w:val="008A0B50"/>
    <w:rsid w:val="008A1857"/>
    <w:rsid w:val="008A1912"/>
    <w:rsid w:val="008A21A7"/>
    <w:rsid w:val="008A2500"/>
    <w:rsid w:val="008A3330"/>
    <w:rsid w:val="008A3542"/>
    <w:rsid w:val="008A3737"/>
    <w:rsid w:val="008A43C9"/>
    <w:rsid w:val="008A48F9"/>
    <w:rsid w:val="008A7BC3"/>
    <w:rsid w:val="008B3BB7"/>
    <w:rsid w:val="008B6A3A"/>
    <w:rsid w:val="008C1B59"/>
    <w:rsid w:val="008C2194"/>
    <w:rsid w:val="008C4D02"/>
    <w:rsid w:val="008C61EB"/>
    <w:rsid w:val="008D1791"/>
    <w:rsid w:val="008D1B2D"/>
    <w:rsid w:val="008D3444"/>
    <w:rsid w:val="008D5291"/>
    <w:rsid w:val="008D5375"/>
    <w:rsid w:val="008D5479"/>
    <w:rsid w:val="008D5E5A"/>
    <w:rsid w:val="008D6907"/>
    <w:rsid w:val="008D6CBB"/>
    <w:rsid w:val="008D7556"/>
    <w:rsid w:val="008E0278"/>
    <w:rsid w:val="008E0EAC"/>
    <w:rsid w:val="008E3486"/>
    <w:rsid w:val="008E42F1"/>
    <w:rsid w:val="008E53BD"/>
    <w:rsid w:val="008E5A69"/>
    <w:rsid w:val="008E78F0"/>
    <w:rsid w:val="008F24BA"/>
    <w:rsid w:val="008F2780"/>
    <w:rsid w:val="008F2B09"/>
    <w:rsid w:val="008F3BE3"/>
    <w:rsid w:val="008F53E9"/>
    <w:rsid w:val="008F76E3"/>
    <w:rsid w:val="009012B1"/>
    <w:rsid w:val="00901948"/>
    <w:rsid w:val="009042FD"/>
    <w:rsid w:val="009055FA"/>
    <w:rsid w:val="00906053"/>
    <w:rsid w:val="009066FB"/>
    <w:rsid w:val="00906917"/>
    <w:rsid w:val="00910532"/>
    <w:rsid w:val="00910883"/>
    <w:rsid w:val="009114CE"/>
    <w:rsid w:val="00915BD8"/>
    <w:rsid w:val="009203C1"/>
    <w:rsid w:val="00921150"/>
    <w:rsid w:val="00922399"/>
    <w:rsid w:val="00923CEF"/>
    <w:rsid w:val="00924C60"/>
    <w:rsid w:val="00924DDD"/>
    <w:rsid w:val="009307DD"/>
    <w:rsid w:val="00934CFE"/>
    <w:rsid w:val="009365D4"/>
    <w:rsid w:val="009409E4"/>
    <w:rsid w:val="00940A57"/>
    <w:rsid w:val="00941E66"/>
    <w:rsid w:val="00942271"/>
    <w:rsid w:val="0094234D"/>
    <w:rsid w:val="009429EE"/>
    <w:rsid w:val="009434BD"/>
    <w:rsid w:val="0094512C"/>
    <w:rsid w:val="0094589A"/>
    <w:rsid w:val="009478C9"/>
    <w:rsid w:val="00947CB5"/>
    <w:rsid w:val="00947E02"/>
    <w:rsid w:val="00953092"/>
    <w:rsid w:val="0095644E"/>
    <w:rsid w:val="00960C38"/>
    <w:rsid w:val="009617C1"/>
    <w:rsid w:val="00961AB5"/>
    <w:rsid w:val="009652B4"/>
    <w:rsid w:val="009676DA"/>
    <w:rsid w:val="0097073F"/>
    <w:rsid w:val="00971AA5"/>
    <w:rsid w:val="00972419"/>
    <w:rsid w:val="009726FC"/>
    <w:rsid w:val="00972E61"/>
    <w:rsid w:val="00974980"/>
    <w:rsid w:val="00975326"/>
    <w:rsid w:val="00975AE0"/>
    <w:rsid w:val="00983180"/>
    <w:rsid w:val="00986B7E"/>
    <w:rsid w:val="0099002E"/>
    <w:rsid w:val="009913E7"/>
    <w:rsid w:val="00993CCF"/>
    <w:rsid w:val="00993F1D"/>
    <w:rsid w:val="00993FAD"/>
    <w:rsid w:val="009956C3"/>
    <w:rsid w:val="0099575C"/>
    <w:rsid w:val="0099698D"/>
    <w:rsid w:val="00996A2A"/>
    <w:rsid w:val="00997561"/>
    <w:rsid w:val="009A3A0C"/>
    <w:rsid w:val="009A4696"/>
    <w:rsid w:val="009A6169"/>
    <w:rsid w:val="009B0038"/>
    <w:rsid w:val="009B0D7D"/>
    <w:rsid w:val="009B13CF"/>
    <w:rsid w:val="009B51D6"/>
    <w:rsid w:val="009B522D"/>
    <w:rsid w:val="009B61D3"/>
    <w:rsid w:val="009B6FCC"/>
    <w:rsid w:val="009B6FE9"/>
    <w:rsid w:val="009B7D5E"/>
    <w:rsid w:val="009C2984"/>
    <w:rsid w:val="009C2F76"/>
    <w:rsid w:val="009C33A1"/>
    <w:rsid w:val="009C53A8"/>
    <w:rsid w:val="009C5FD6"/>
    <w:rsid w:val="009D15FF"/>
    <w:rsid w:val="009D24CC"/>
    <w:rsid w:val="009D28FA"/>
    <w:rsid w:val="009D3320"/>
    <w:rsid w:val="009D6C73"/>
    <w:rsid w:val="009E069C"/>
    <w:rsid w:val="009E1184"/>
    <w:rsid w:val="009E2DA9"/>
    <w:rsid w:val="009E34CD"/>
    <w:rsid w:val="009E5046"/>
    <w:rsid w:val="009E7E84"/>
    <w:rsid w:val="009F173F"/>
    <w:rsid w:val="009F1C59"/>
    <w:rsid w:val="009F29F6"/>
    <w:rsid w:val="009F3C41"/>
    <w:rsid w:val="009F70DF"/>
    <w:rsid w:val="009F72E5"/>
    <w:rsid w:val="00A00B46"/>
    <w:rsid w:val="00A01599"/>
    <w:rsid w:val="00A03377"/>
    <w:rsid w:val="00A033B2"/>
    <w:rsid w:val="00A039A3"/>
    <w:rsid w:val="00A04FDA"/>
    <w:rsid w:val="00A07988"/>
    <w:rsid w:val="00A10A86"/>
    <w:rsid w:val="00A112AA"/>
    <w:rsid w:val="00A13D07"/>
    <w:rsid w:val="00A15C38"/>
    <w:rsid w:val="00A15CD3"/>
    <w:rsid w:val="00A166E6"/>
    <w:rsid w:val="00A16A98"/>
    <w:rsid w:val="00A20F63"/>
    <w:rsid w:val="00A215D0"/>
    <w:rsid w:val="00A216F5"/>
    <w:rsid w:val="00A2193C"/>
    <w:rsid w:val="00A276A6"/>
    <w:rsid w:val="00A312F0"/>
    <w:rsid w:val="00A32CB8"/>
    <w:rsid w:val="00A3444A"/>
    <w:rsid w:val="00A3473E"/>
    <w:rsid w:val="00A35B56"/>
    <w:rsid w:val="00A35D1E"/>
    <w:rsid w:val="00A37549"/>
    <w:rsid w:val="00A37F48"/>
    <w:rsid w:val="00A4198B"/>
    <w:rsid w:val="00A41C8F"/>
    <w:rsid w:val="00A42E4F"/>
    <w:rsid w:val="00A43AB1"/>
    <w:rsid w:val="00A44BA4"/>
    <w:rsid w:val="00A451F1"/>
    <w:rsid w:val="00A4701D"/>
    <w:rsid w:val="00A50503"/>
    <w:rsid w:val="00A51DCC"/>
    <w:rsid w:val="00A529F6"/>
    <w:rsid w:val="00A53292"/>
    <w:rsid w:val="00A540FE"/>
    <w:rsid w:val="00A54821"/>
    <w:rsid w:val="00A5578F"/>
    <w:rsid w:val="00A56862"/>
    <w:rsid w:val="00A56F97"/>
    <w:rsid w:val="00A579C6"/>
    <w:rsid w:val="00A57D57"/>
    <w:rsid w:val="00A6073D"/>
    <w:rsid w:val="00A607C9"/>
    <w:rsid w:val="00A61976"/>
    <w:rsid w:val="00A62665"/>
    <w:rsid w:val="00A63604"/>
    <w:rsid w:val="00A64A3D"/>
    <w:rsid w:val="00A6651E"/>
    <w:rsid w:val="00A665B9"/>
    <w:rsid w:val="00A70F38"/>
    <w:rsid w:val="00A7460D"/>
    <w:rsid w:val="00A754E2"/>
    <w:rsid w:val="00A7648D"/>
    <w:rsid w:val="00A7709A"/>
    <w:rsid w:val="00A775CE"/>
    <w:rsid w:val="00A80D7D"/>
    <w:rsid w:val="00A82FA0"/>
    <w:rsid w:val="00A86274"/>
    <w:rsid w:val="00A87CC4"/>
    <w:rsid w:val="00A91D60"/>
    <w:rsid w:val="00A94F7A"/>
    <w:rsid w:val="00A95E7F"/>
    <w:rsid w:val="00AA399E"/>
    <w:rsid w:val="00AA4BD4"/>
    <w:rsid w:val="00AA547B"/>
    <w:rsid w:val="00AA68A8"/>
    <w:rsid w:val="00AA76CE"/>
    <w:rsid w:val="00AB05F8"/>
    <w:rsid w:val="00AB1501"/>
    <w:rsid w:val="00AB2EE3"/>
    <w:rsid w:val="00AB377B"/>
    <w:rsid w:val="00AB4A8D"/>
    <w:rsid w:val="00AB4B6F"/>
    <w:rsid w:val="00AB7970"/>
    <w:rsid w:val="00AB7E40"/>
    <w:rsid w:val="00AC0625"/>
    <w:rsid w:val="00AC0780"/>
    <w:rsid w:val="00AC12C4"/>
    <w:rsid w:val="00AC17D7"/>
    <w:rsid w:val="00AC1AE1"/>
    <w:rsid w:val="00AC23B9"/>
    <w:rsid w:val="00AC4A65"/>
    <w:rsid w:val="00AC51EE"/>
    <w:rsid w:val="00AC6B5B"/>
    <w:rsid w:val="00AC796A"/>
    <w:rsid w:val="00AC7A76"/>
    <w:rsid w:val="00AD041B"/>
    <w:rsid w:val="00AD1068"/>
    <w:rsid w:val="00AD24C3"/>
    <w:rsid w:val="00AD2C40"/>
    <w:rsid w:val="00AD4D40"/>
    <w:rsid w:val="00AD5DD1"/>
    <w:rsid w:val="00AD7851"/>
    <w:rsid w:val="00AD7B2B"/>
    <w:rsid w:val="00AE0C40"/>
    <w:rsid w:val="00AE0CE7"/>
    <w:rsid w:val="00AE0D2F"/>
    <w:rsid w:val="00AE1503"/>
    <w:rsid w:val="00AE1E2B"/>
    <w:rsid w:val="00AE505B"/>
    <w:rsid w:val="00AE592D"/>
    <w:rsid w:val="00AE5D5E"/>
    <w:rsid w:val="00AF314D"/>
    <w:rsid w:val="00AF5013"/>
    <w:rsid w:val="00AF598E"/>
    <w:rsid w:val="00AF5CC5"/>
    <w:rsid w:val="00AF6015"/>
    <w:rsid w:val="00B0091F"/>
    <w:rsid w:val="00B02505"/>
    <w:rsid w:val="00B026A0"/>
    <w:rsid w:val="00B0642F"/>
    <w:rsid w:val="00B0670D"/>
    <w:rsid w:val="00B069DC"/>
    <w:rsid w:val="00B06FFB"/>
    <w:rsid w:val="00B07380"/>
    <w:rsid w:val="00B101B1"/>
    <w:rsid w:val="00B102AB"/>
    <w:rsid w:val="00B10326"/>
    <w:rsid w:val="00B119B0"/>
    <w:rsid w:val="00B11BDC"/>
    <w:rsid w:val="00B11BED"/>
    <w:rsid w:val="00B12C25"/>
    <w:rsid w:val="00B13022"/>
    <w:rsid w:val="00B13DD8"/>
    <w:rsid w:val="00B14776"/>
    <w:rsid w:val="00B15FCE"/>
    <w:rsid w:val="00B171C7"/>
    <w:rsid w:val="00B21F6F"/>
    <w:rsid w:val="00B2274C"/>
    <w:rsid w:val="00B2431D"/>
    <w:rsid w:val="00B24681"/>
    <w:rsid w:val="00B24A28"/>
    <w:rsid w:val="00B24CC2"/>
    <w:rsid w:val="00B26094"/>
    <w:rsid w:val="00B26630"/>
    <w:rsid w:val="00B307E2"/>
    <w:rsid w:val="00B30BB3"/>
    <w:rsid w:val="00B30F53"/>
    <w:rsid w:val="00B322E6"/>
    <w:rsid w:val="00B34D29"/>
    <w:rsid w:val="00B34DD6"/>
    <w:rsid w:val="00B35AEE"/>
    <w:rsid w:val="00B4228C"/>
    <w:rsid w:val="00B425A7"/>
    <w:rsid w:val="00B4353C"/>
    <w:rsid w:val="00B4648D"/>
    <w:rsid w:val="00B477B7"/>
    <w:rsid w:val="00B47819"/>
    <w:rsid w:val="00B50558"/>
    <w:rsid w:val="00B523CD"/>
    <w:rsid w:val="00B64C47"/>
    <w:rsid w:val="00B64DD5"/>
    <w:rsid w:val="00B65D8F"/>
    <w:rsid w:val="00B71D0B"/>
    <w:rsid w:val="00B7248D"/>
    <w:rsid w:val="00B739FC"/>
    <w:rsid w:val="00B73BAF"/>
    <w:rsid w:val="00B74D1A"/>
    <w:rsid w:val="00B8006C"/>
    <w:rsid w:val="00B80760"/>
    <w:rsid w:val="00B826CB"/>
    <w:rsid w:val="00B83DE7"/>
    <w:rsid w:val="00B84938"/>
    <w:rsid w:val="00B902F2"/>
    <w:rsid w:val="00B921A5"/>
    <w:rsid w:val="00B92595"/>
    <w:rsid w:val="00B92E75"/>
    <w:rsid w:val="00B932D7"/>
    <w:rsid w:val="00B94245"/>
    <w:rsid w:val="00B942A2"/>
    <w:rsid w:val="00B94ADF"/>
    <w:rsid w:val="00B94E0C"/>
    <w:rsid w:val="00B959F2"/>
    <w:rsid w:val="00BA1C98"/>
    <w:rsid w:val="00BA5170"/>
    <w:rsid w:val="00BA5FEF"/>
    <w:rsid w:val="00BA6359"/>
    <w:rsid w:val="00BB1209"/>
    <w:rsid w:val="00BB3313"/>
    <w:rsid w:val="00BB5D51"/>
    <w:rsid w:val="00BB6702"/>
    <w:rsid w:val="00BB796C"/>
    <w:rsid w:val="00BB7ECD"/>
    <w:rsid w:val="00BC1728"/>
    <w:rsid w:val="00BC2B49"/>
    <w:rsid w:val="00BC3C95"/>
    <w:rsid w:val="00BC3CB5"/>
    <w:rsid w:val="00BC48DA"/>
    <w:rsid w:val="00BC76BC"/>
    <w:rsid w:val="00BD1DD3"/>
    <w:rsid w:val="00BD2A3D"/>
    <w:rsid w:val="00BD3655"/>
    <w:rsid w:val="00BD781A"/>
    <w:rsid w:val="00BE0107"/>
    <w:rsid w:val="00BE0182"/>
    <w:rsid w:val="00BE32AA"/>
    <w:rsid w:val="00BE3E13"/>
    <w:rsid w:val="00BE6205"/>
    <w:rsid w:val="00BE649E"/>
    <w:rsid w:val="00BE65AF"/>
    <w:rsid w:val="00BE6AF2"/>
    <w:rsid w:val="00BF2CA0"/>
    <w:rsid w:val="00BF2F8C"/>
    <w:rsid w:val="00BF4A89"/>
    <w:rsid w:val="00BF4EB5"/>
    <w:rsid w:val="00C00350"/>
    <w:rsid w:val="00C00B58"/>
    <w:rsid w:val="00C03510"/>
    <w:rsid w:val="00C045A7"/>
    <w:rsid w:val="00C055A9"/>
    <w:rsid w:val="00C058C9"/>
    <w:rsid w:val="00C06D4A"/>
    <w:rsid w:val="00C0700E"/>
    <w:rsid w:val="00C1007E"/>
    <w:rsid w:val="00C11F23"/>
    <w:rsid w:val="00C129B6"/>
    <w:rsid w:val="00C13B99"/>
    <w:rsid w:val="00C16343"/>
    <w:rsid w:val="00C16C77"/>
    <w:rsid w:val="00C17289"/>
    <w:rsid w:val="00C20AF4"/>
    <w:rsid w:val="00C21A1C"/>
    <w:rsid w:val="00C21B68"/>
    <w:rsid w:val="00C263D5"/>
    <w:rsid w:val="00C27203"/>
    <w:rsid w:val="00C278CA"/>
    <w:rsid w:val="00C30579"/>
    <w:rsid w:val="00C319AC"/>
    <w:rsid w:val="00C32A6E"/>
    <w:rsid w:val="00C338A0"/>
    <w:rsid w:val="00C353EA"/>
    <w:rsid w:val="00C37E80"/>
    <w:rsid w:val="00C41871"/>
    <w:rsid w:val="00C419D1"/>
    <w:rsid w:val="00C45748"/>
    <w:rsid w:val="00C45D01"/>
    <w:rsid w:val="00C4680F"/>
    <w:rsid w:val="00C46CBE"/>
    <w:rsid w:val="00C47E74"/>
    <w:rsid w:val="00C5443F"/>
    <w:rsid w:val="00C54D34"/>
    <w:rsid w:val="00C55269"/>
    <w:rsid w:val="00C5779D"/>
    <w:rsid w:val="00C600BD"/>
    <w:rsid w:val="00C6134D"/>
    <w:rsid w:val="00C631C3"/>
    <w:rsid w:val="00C63846"/>
    <w:rsid w:val="00C70613"/>
    <w:rsid w:val="00C71311"/>
    <w:rsid w:val="00C72082"/>
    <w:rsid w:val="00C734ED"/>
    <w:rsid w:val="00C73534"/>
    <w:rsid w:val="00C74944"/>
    <w:rsid w:val="00C754C1"/>
    <w:rsid w:val="00C756B1"/>
    <w:rsid w:val="00C7793A"/>
    <w:rsid w:val="00C805F7"/>
    <w:rsid w:val="00C811A8"/>
    <w:rsid w:val="00C81791"/>
    <w:rsid w:val="00C81E23"/>
    <w:rsid w:val="00C8282A"/>
    <w:rsid w:val="00C83367"/>
    <w:rsid w:val="00C83C3E"/>
    <w:rsid w:val="00C8518E"/>
    <w:rsid w:val="00C86C56"/>
    <w:rsid w:val="00C87A80"/>
    <w:rsid w:val="00C9115B"/>
    <w:rsid w:val="00C91DE7"/>
    <w:rsid w:val="00C91FFD"/>
    <w:rsid w:val="00C92282"/>
    <w:rsid w:val="00C93F02"/>
    <w:rsid w:val="00C95C67"/>
    <w:rsid w:val="00C96B4B"/>
    <w:rsid w:val="00CA1F95"/>
    <w:rsid w:val="00CA2855"/>
    <w:rsid w:val="00CA3725"/>
    <w:rsid w:val="00CA37B9"/>
    <w:rsid w:val="00CA4378"/>
    <w:rsid w:val="00CA4A8C"/>
    <w:rsid w:val="00CA7D3C"/>
    <w:rsid w:val="00CB04E5"/>
    <w:rsid w:val="00CB0724"/>
    <w:rsid w:val="00CB0736"/>
    <w:rsid w:val="00CB1E43"/>
    <w:rsid w:val="00CB29CD"/>
    <w:rsid w:val="00CB4365"/>
    <w:rsid w:val="00CB562E"/>
    <w:rsid w:val="00CB60E0"/>
    <w:rsid w:val="00CC00A0"/>
    <w:rsid w:val="00CC019E"/>
    <w:rsid w:val="00CC0A46"/>
    <w:rsid w:val="00CC1D51"/>
    <w:rsid w:val="00CC312B"/>
    <w:rsid w:val="00CC4622"/>
    <w:rsid w:val="00CC5101"/>
    <w:rsid w:val="00CC5203"/>
    <w:rsid w:val="00CC69C0"/>
    <w:rsid w:val="00CC6CAB"/>
    <w:rsid w:val="00CC72D6"/>
    <w:rsid w:val="00CD03E2"/>
    <w:rsid w:val="00CD2E23"/>
    <w:rsid w:val="00CD5C1B"/>
    <w:rsid w:val="00CE05EF"/>
    <w:rsid w:val="00CE1B7C"/>
    <w:rsid w:val="00CE260F"/>
    <w:rsid w:val="00CE265E"/>
    <w:rsid w:val="00CE2AE3"/>
    <w:rsid w:val="00CE3E0C"/>
    <w:rsid w:val="00CE3F0C"/>
    <w:rsid w:val="00CE697B"/>
    <w:rsid w:val="00CF2170"/>
    <w:rsid w:val="00CF6E52"/>
    <w:rsid w:val="00D01171"/>
    <w:rsid w:val="00D01EB4"/>
    <w:rsid w:val="00D02F18"/>
    <w:rsid w:val="00D03299"/>
    <w:rsid w:val="00D0478B"/>
    <w:rsid w:val="00D070C2"/>
    <w:rsid w:val="00D076E0"/>
    <w:rsid w:val="00D10C72"/>
    <w:rsid w:val="00D12D85"/>
    <w:rsid w:val="00D1359D"/>
    <w:rsid w:val="00D13C1E"/>
    <w:rsid w:val="00D155B0"/>
    <w:rsid w:val="00D17225"/>
    <w:rsid w:val="00D2004A"/>
    <w:rsid w:val="00D20FEC"/>
    <w:rsid w:val="00D21854"/>
    <w:rsid w:val="00D226B7"/>
    <w:rsid w:val="00D22CBD"/>
    <w:rsid w:val="00D235B4"/>
    <w:rsid w:val="00D24FB7"/>
    <w:rsid w:val="00D3006F"/>
    <w:rsid w:val="00D303BB"/>
    <w:rsid w:val="00D31E0F"/>
    <w:rsid w:val="00D32BF1"/>
    <w:rsid w:val="00D34052"/>
    <w:rsid w:val="00D343E9"/>
    <w:rsid w:val="00D34EA6"/>
    <w:rsid w:val="00D350F6"/>
    <w:rsid w:val="00D3516A"/>
    <w:rsid w:val="00D362C4"/>
    <w:rsid w:val="00D3704F"/>
    <w:rsid w:val="00D40A67"/>
    <w:rsid w:val="00D40B78"/>
    <w:rsid w:val="00D42E8C"/>
    <w:rsid w:val="00D4369C"/>
    <w:rsid w:val="00D4386B"/>
    <w:rsid w:val="00D459B0"/>
    <w:rsid w:val="00D46535"/>
    <w:rsid w:val="00D4662F"/>
    <w:rsid w:val="00D503E8"/>
    <w:rsid w:val="00D50881"/>
    <w:rsid w:val="00D514CE"/>
    <w:rsid w:val="00D53D0D"/>
    <w:rsid w:val="00D54308"/>
    <w:rsid w:val="00D551F8"/>
    <w:rsid w:val="00D55375"/>
    <w:rsid w:val="00D55608"/>
    <w:rsid w:val="00D60FCD"/>
    <w:rsid w:val="00D61029"/>
    <w:rsid w:val="00D62186"/>
    <w:rsid w:val="00D62C35"/>
    <w:rsid w:val="00D657CB"/>
    <w:rsid w:val="00D66B88"/>
    <w:rsid w:val="00D7008C"/>
    <w:rsid w:val="00D7058D"/>
    <w:rsid w:val="00D727C5"/>
    <w:rsid w:val="00D72E24"/>
    <w:rsid w:val="00D73922"/>
    <w:rsid w:val="00D74278"/>
    <w:rsid w:val="00D74812"/>
    <w:rsid w:val="00D8045F"/>
    <w:rsid w:val="00D80FED"/>
    <w:rsid w:val="00D8154E"/>
    <w:rsid w:val="00D832BE"/>
    <w:rsid w:val="00D8503D"/>
    <w:rsid w:val="00D8531D"/>
    <w:rsid w:val="00D91070"/>
    <w:rsid w:val="00D91E01"/>
    <w:rsid w:val="00D9243B"/>
    <w:rsid w:val="00D92E59"/>
    <w:rsid w:val="00D97156"/>
    <w:rsid w:val="00DA14B9"/>
    <w:rsid w:val="00DA16B8"/>
    <w:rsid w:val="00DA20B4"/>
    <w:rsid w:val="00DA28AA"/>
    <w:rsid w:val="00DA4443"/>
    <w:rsid w:val="00DA4472"/>
    <w:rsid w:val="00DA5A4A"/>
    <w:rsid w:val="00DA6234"/>
    <w:rsid w:val="00DA7B06"/>
    <w:rsid w:val="00DB017B"/>
    <w:rsid w:val="00DB216B"/>
    <w:rsid w:val="00DB40D5"/>
    <w:rsid w:val="00DB6E84"/>
    <w:rsid w:val="00DC056C"/>
    <w:rsid w:val="00DC27FC"/>
    <w:rsid w:val="00DC4CBE"/>
    <w:rsid w:val="00DC6064"/>
    <w:rsid w:val="00DC7017"/>
    <w:rsid w:val="00DC7187"/>
    <w:rsid w:val="00DC7B35"/>
    <w:rsid w:val="00DD033C"/>
    <w:rsid w:val="00DD0D2C"/>
    <w:rsid w:val="00DD2A53"/>
    <w:rsid w:val="00DD445F"/>
    <w:rsid w:val="00DD62FC"/>
    <w:rsid w:val="00DE069E"/>
    <w:rsid w:val="00DE0D80"/>
    <w:rsid w:val="00DE1859"/>
    <w:rsid w:val="00DE313B"/>
    <w:rsid w:val="00DE3472"/>
    <w:rsid w:val="00DE4049"/>
    <w:rsid w:val="00DE4099"/>
    <w:rsid w:val="00DE62ED"/>
    <w:rsid w:val="00DE7BB6"/>
    <w:rsid w:val="00DF0242"/>
    <w:rsid w:val="00DF1285"/>
    <w:rsid w:val="00DF37AA"/>
    <w:rsid w:val="00DF4C3B"/>
    <w:rsid w:val="00DF70CE"/>
    <w:rsid w:val="00DF770D"/>
    <w:rsid w:val="00E06626"/>
    <w:rsid w:val="00E06676"/>
    <w:rsid w:val="00E10489"/>
    <w:rsid w:val="00E10CE5"/>
    <w:rsid w:val="00E11C6A"/>
    <w:rsid w:val="00E11F85"/>
    <w:rsid w:val="00E16A57"/>
    <w:rsid w:val="00E17989"/>
    <w:rsid w:val="00E21341"/>
    <w:rsid w:val="00E21384"/>
    <w:rsid w:val="00E21709"/>
    <w:rsid w:val="00E21AD6"/>
    <w:rsid w:val="00E22028"/>
    <w:rsid w:val="00E22129"/>
    <w:rsid w:val="00E22DA9"/>
    <w:rsid w:val="00E25422"/>
    <w:rsid w:val="00E2631B"/>
    <w:rsid w:val="00E2658A"/>
    <w:rsid w:val="00E324E8"/>
    <w:rsid w:val="00E33212"/>
    <w:rsid w:val="00E33803"/>
    <w:rsid w:val="00E3507F"/>
    <w:rsid w:val="00E40123"/>
    <w:rsid w:val="00E401EA"/>
    <w:rsid w:val="00E40D53"/>
    <w:rsid w:val="00E4373B"/>
    <w:rsid w:val="00E43744"/>
    <w:rsid w:val="00E44889"/>
    <w:rsid w:val="00E45C31"/>
    <w:rsid w:val="00E47C4F"/>
    <w:rsid w:val="00E5025B"/>
    <w:rsid w:val="00E54AEB"/>
    <w:rsid w:val="00E57EB3"/>
    <w:rsid w:val="00E6131C"/>
    <w:rsid w:val="00E61927"/>
    <w:rsid w:val="00E61EA3"/>
    <w:rsid w:val="00E62651"/>
    <w:rsid w:val="00E63DBB"/>
    <w:rsid w:val="00E6474C"/>
    <w:rsid w:val="00E64A60"/>
    <w:rsid w:val="00E66709"/>
    <w:rsid w:val="00E71F1E"/>
    <w:rsid w:val="00E72CCD"/>
    <w:rsid w:val="00E75CFC"/>
    <w:rsid w:val="00E76E50"/>
    <w:rsid w:val="00E81B7B"/>
    <w:rsid w:val="00E86F3F"/>
    <w:rsid w:val="00E87004"/>
    <w:rsid w:val="00E87495"/>
    <w:rsid w:val="00E93494"/>
    <w:rsid w:val="00E94B5B"/>
    <w:rsid w:val="00EA27B6"/>
    <w:rsid w:val="00EA29E8"/>
    <w:rsid w:val="00EA6473"/>
    <w:rsid w:val="00EA6D66"/>
    <w:rsid w:val="00EA7FF7"/>
    <w:rsid w:val="00EB041A"/>
    <w:rsid w:val="00EB1070"/>
    <w:rsid w:val="00EB2775"/>
    <w:rsid w:val="00EB28A9"/>
    <w:rsid w:val="00EB36CE"/>
    <w:rsid w:val="00EB42F2"/>
    <w:rsid w:val="00EC1F90"/>
    <w:rsid w:val="00EC4664"/>
    <w:rsid w:val="00EC47C3"/>
    <w:rsid w:val="00EC608D"/>
    <w:rsid w:val="00EC7031"/>
    <w:rsid w:val="00EC78BD"/>
    <w:rsid w:val="00ED4399"/>
    <w:rsid w:val="00ED4C35"/>
    <w:rsid w:val="00ED6386"/>
    <w:rsid w:val="00ED6E0C"/>
    <w:rsid w:val="00EE098A"/>
    <w:rsid w:val="00EE0A87"/>
    <w:rsid w:val="00EE0E91"/>
    <w:rsid w:val="00EE137E"/>
    <w:rsid w:val="00EE18A4"/>
    <w:rsid w:val="00EE3688"/>
    <w:rsid w:val="00EE4196"/>
    <w:rsid w:val="00EE627B"/>
    <w:rsid w:val="00EE74F8"/>
    <w:rsid w:val="00EE7837"/>
    <w:rsid w:val="00EF535A"/>
    <w:rsid w:val="00EF6698"/>
    <w:rsid w:val="00EF75E3"/>
    <w:rsid w:val="00EF7791"/>
    <w:rsid w:val="00F00567"/>
    <w:rsid w:val="00F005EE"/>
    <w:rsid w:val="00F0217C"/>
    <w:rsid w:val="00F03B88"/>
    <w:rsid w:val="00F05A93"/>
    <w:rsid w:val="00F0655F"/>
    <w:rsid w:val="00F1025B"/>
    <w:rsid w:val="00F1354D"/>
    <w:rsid w:val="00F14BC9"/>
    <w:rsid w:val="00F14EF9"/>
    <w:rsid w:val="00F17F12"/>
    <w:rsid w:val="00F21021"/>
    <w:rsid w:val="00F2222D"/>
    <w:rsid w:val="00F22714"/>
    <w:rsid w:val="00F243C9"/>
    <w:rsid w:val="00F25C1B"/>
    <w:rsid w:val="00F30270"/>
    <w:rsid w:val="00F34C76"/>
    <w:rsid w:val="00F3621A"/>
    <w:rsid w:val="00F37365"/>
    <w:rsid w:val="00F410AA"/>
    <w:rsid w:val="00F4243C"/>
    <w:rsid w:val="00F46D2F"/>
    <w:rsid w:val="00F5074A"/>
    <w:rsid w:val="00F52B0F"/>
    <w:rsid w:val="00F553BD"/>
    <w:rsid w:val="00F5687E"/>
    <w:rsid w:val="00F56D8C"/>
    <w:rsid w:val="00F61897"/>
    <w:rsid w:val="00F634D3"/>
    <w:rsid w:val="00F63F37"/>
    <w:rsid w:val="00F6694C"/>
    <w:rsid w:val="00F7050A"/>
    <w:rsid w:val="00F70643"/>
    <w:rsid w:val="00F70787"/>
    <w:rsid w:val="00F73096"/>
    <w:rsid w:val="00F7390A"/>
    <w:rsid w:val="00F752FC"/>
    <w:rsid w:val="00F75F77"/>
    <w:rsid w:val="00F76DBE"/>
    <w:rsid w:val="00F80129"/>
    <w:rsid w:val="00F81636"/>
    <w:rsid w:val="00F823FB"/>
    <w:rsid w:val="00F86DB9"/>
    <w:rsid w:val="00F8780D"/>
    <w:rsid w:val="00F91C6A"/>
    <w:rsid w:val="00F926FC"/>
    <w:rsid w:val="00F94D0E"/>
    <w:rsid w:val="00F96953"/>
    <w:rsid w:val="00F96DF1"/>
    <w:rsid w:val="00FA0018"/>
    <w:rsid w:val="00FA2573"/>
    <w:rsid w:val="00FA2FCB"/>
    <w:rsid w:val="00FA5332"/>
    <w:rsid w:val="00FA5D90"/>
    <w:rsid w:val="00FA611E"/>
    <w:rsid w:val="00FA6179"/>
    <w:rsid w:val="00FA6E5C"/>
    <w:rsid w:val="00FB0955"/>
    <w:rsid w:val="00FB2644"/>
    <w:rsid w:val="00FB2FF9"/>
    <w:rsid w:val="00FB35FF"/>
    <w:rsid w:val="00FB3796"/>
    <w:rsid w:val="00FB6111"/>
    <w:rsid w:val="00FB63A4"/>
    <w:rsid w:val="00FB6D5C"/>
    <w:rsid w:val="00FB7499"/>
    <w:rsid w:val="00FC02FC"/>
    <w:rsid w:val="00FC07A8"/>
    <w:rsid w:val="00FC0F9F"/>
    <w:rsid w:val="00FC17E7"/>
    <w:rsid w:val="00FC4435"/>
    <w:rsid w:val="00FC5EBD"/>
    <w:rsid w:val="00FC7BE9"/>
    <w:rsid w:val="00FD009D"/>
    <w:rsid w:val="00FD0306"/>
    <w:rsid w:val="00FD0837"/>
    <w:rsid w:val="00FD0CC3"/>
    <w:rsid w:val="00FD11F0"/>
    <w:rsid w:val="00FD150C"/>
    <w:rsid w:val="00FD16EB"/>
    <w:rsid w:val="00FD2CFC"/>
    <w:rsid w:val="00FD4272"/>
    <w:rsid w:val="00FD4CCE"/>
    <w:rsid w:val="00FD7A48"/>
    <w:rsid w:val="00FE0F8E"/>
    <w:rsid w:val="00FE2DD4"/>
    <w:rsid w:val="00FE457E"/>
    <w:rsid w:val="00FE510B"/>
    <w:rsid w:val="00FE590C"/>
    <w:rsid w:val="00FE6A99"/>
    <w:rsid w:val="00FF0703"/>
    <w:rsid w:val="00FF1222"/>
    <w:rsid w:val="00FF1C13"/>
    <w:rsid w:val="00FF2724"/>
    <w:rsid w:val="00FF2A21"/>
    <w:rsid w:val="00FF2F72"/>
    <w:rsid w:val="00FF395A"/>
    <w:rsid w:val="00FF42B1"/>
    <w:rsid w:val="00FF4B0D"/>
    <w:rsid w:val="00FF5B55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687E30-60D4-41BE-A20B-A3D6F868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1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23D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23D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123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EF53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0308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0308BC"/>
    <w:rPr>
      <w:rFonts w:ascii="Segoe UI" w:hAnsi="Segoe UI" w:cs="Segoe UI"/>
      <w:sz w:val="18"/>
      <w:szCs w:val="18"/>
    </w:rPr>
  </w:style>
  <w:style w:type="character" w:styleId="a9">
    <w:name w:val="Strong"/>
    <w:uiPriority w:val="22"/>
    <w:qFormat/>
    <w:rsid w:val="00862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03FBB-D2F2-4180-A032-C1C05BA9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finderX oxy</cp:lastModifiedBy>
  <cp:revision>29</cp:revision>
  <cp:lastPrinted>2018-07-11T02:34:00Z</cp:lastPrinted>
  <dcterms:created xsi:type="dcterms:W3CDTF">2018-08-31T03:42:00Z</dcterms:created>
  <dcterms:modified xsi:type="dcterms:W3CDTF">2018-11-01T01:33:00Z</dcterms:modified>
</cp:coreProperties>
</file>